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679" w:rsidRPr="00BC5B6D" w:rsidRDefault="00BC5B6D" w:rsidP="00BC5B6D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B6D">
        <w:rPr>
          <w:rFonts w:ascii="Times New Roman" w:hAnsi="Times New Roman" w:cs="Times New Roman"/>
          <w:sz w:val="28"/>
          <w:szCs w:val="28"/>
        </w:rPr>
        <w:t>SMP- план работы площадки.</w:t>
      </w:r>
    </w:p>
    <w:p w:rsidR="00BC5B6D" w:rsidRDefault="00BC5B6D" w:rsidP="00BC5B6D">
      <w:pPr>
        <w:pStyle w:val="3"/>
        <w:shd w:val="clear" w:color="auto" w:fill="auto"/>
        <w:ind w:right="20"/>
        <w:rPr>
          <w:sz w:val="28"/>
          <w:szCs w:val="28"/>
        </w:rPr>
      </w:pPr>
      <w:r w:rsidRPr="00BC5B6D">
        <w:rPr>
          <w:sz w:val="28"/>
          <w:szCs w:val="28"/>
        </w:rPr>
        <w:t>ІV Открытый региональный чемпионат «Молодые профессионалы»</w:t>
      </w:r>
      <w:r w:rsidRPr="00BC5B6D">
        <w:rPr>
          <w:sz w:val="28"/>
          <w:szCs w:val="28"/>
          <w:lang w:bidi="en-US"/>
        </w:rPr>
        <w:t>(</w:t>
      </w:r>
      <w:proofErr w:type="spellStart"/>
      <w:r w:rsidRPr="00BC5B6D">
        <w:rPr>
          <w:sz w:val="28"/>
          <w:szCs w:val="28"/>
          <w:lang w:val="en-US" w:bidi="en-US"/>
        </w:rPr>
        <w:t>WordSkills</w:t>
      </w:r>
      <w:proofErr w:type="spellEnd"/>
      <w:r w:rsidRPr="00BC5B6D">
        <w:rPr>
          <w:sz w:val="28"/>
          <w:szCs w:val="28"/>
          <w:lang w:bidi="en-US"/>
        </w:rPr>
        <w:t xml:space="preserve"> </w:t>
      </w:r>
      <w:r w:rsidRPr="00BC5B6D">
        <w:rPr>
          <w:sz w:val="28"/>
          <w:szCs w:val="28"/>
          <w:lang w:val="en-US" w:bidi="en-US"/>
        </w:rPr>
        <w:t>Russia</w:t>
      </w:r>
      <w:r w:rsidRPr="00BC5B6D">
        <w:rPr>
          <w:sz w:val="28"/>
          <w:szCs w:val="28"/>
          <w:lang w:bidi="en-US"/>
        </w:rPr>
        <w:t xml:space="preserve">) </w:t>
      </w:r>
      <w:r w:rsidRPr="00BC5B6D">
        <w:rPr>
          <w:sz w:val="28"/>
          <w:szCs w:val="28"/>
        </w:rPr>
        <w:t>Рязань</w:t>
      </w:r>
    </w:p>
    <w:p w:rsidR="00BC5B6D" w:rsidRDefault="00BC5B6D" w:rsidP="00BC5B6D">
      <w:pPr>
        <w:pStyle w:val="3"/>
        <w:shd w:val="clear" w:color="auto" w:fill="auto"/>
        <w:ind w:right="20"/>
        <w:rPr>
          <w:sz w:val="28"/>
          <w:szCs w:val="28"/>
        </w:rPr>
      </w:pPr>
    </w:p>
    <w:p w:rsidR="00BC5B6D" w:rsidRPr="00BC5B6D" w:rsidRDefault="00BC5B6D" w:rsidP="00BC5B6D">
      <w:pPr>
        <w:pStyle w:val="3"/>
        <w:shd w:val="clear" w:color="auto" w:fill="auto"/>
        <w:ind w:right="20"/>
        <w:rPr>
          <w:sz w:val="28"/>
          <w:szCs w:val="28"/>
          <w:lang w:bidi="en-US"/>
        </w:rPr>
      </w:pPr>
      <w:r>
        <w:rPr>
          <w:sz w:val="28"/>
          <w:szCs w:val="28"/>
        </w:rPr>
        <w:t>Компетенция: Документационное обеспечение управления и архивоведение</w:t>
      </w:r>
    </w:p>
    <w:p w:rsidR="00BC5B6D" w:rsidRDefault="00BC5B6D" w:rsidP="00BC5B6D">
      <w:pPr>
        <w:pStyle w:val="3"/>
        <w:shd w:val="clear" w:color="auto" w:fill="auto"/>
        <w:ind w:right="2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505"/>
        <w:gridCol w:w="4330"/>
      </w:tblGrid>
      <w:tr w:rsidR="00BC5B6D" w:rsidRPr="00236F38" w:rsidTr="002D039E">
        <w:tc>
          <w:tcPr>
            <w:tcW w:w="14786" w:type="dxa"/>
            <w:gridSpan w:val="3"/>
          </w:tcPr>
          <w:p w:rsidR="00BC5B6D" w:rsidRPr="00236F38" w:rsidRDefault="00BC5B6D" w:rsidP="005033CC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 w:rsidRPr="00236F38">
              <w:rPr>
                <w:sz w:val="22"/>
                <w:szCs w:val="22"/>
              </w:rPr>
              <w:t>С-1 подготовительный день (0</w:t>
            </w:r>
            <w:r w:rsidR="005033CC">
              <w:rPr>
                <w:sz w:val="22"/>
                <w:szCs w:val="22"/>
              </w:rPr>
              <w:t>2</w:t>
            </w:r>
            <w:r w:rsidRPr="00236F38">
              <w:rPr>
                <w:sz w:val="22"/>
                <w:szCs w:val="22"/>
              </w:rPr>
              <w:t>.03.2020)</w:t>
            </w:r>
          </w:p>
        </w:tc>
      </w:tr>
      <w:tr w:rsidR="00BC5B6D" w:rsidRPr="00236F38" w:rsidTr="009B6025">
        <w:tc>
          <w:tcPr>
            <w:tcW w:w="1951" w:type="dxa"/>
          </w:tcPr>
          <w:p w:rsidR="00BC5B6D" w:rsidRPr="00236F38" w:rsidRDefault="00BC5B6D" w:rsidP="00236F38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 w:rsidRPr="00236F38">
              <w:rPr>
                <w:sz w:val="22"/>
                <w:szCs w:val="22"/>
              </w:rPr>
              <w:t>Время</w:t>
            </w:r>
          </w:p>
        </w:tc>
        <w:tc>
          <w:tcPr>
            <w:tcW w:w="8505" w:type="dxa"/>
          </w:tcPr>
          <w:p w:rsidR="00BC5B6D" w:rsidRPr="00236F38" w:rsidRDefault="00BC5B6D" w:rsidP="00236F38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 w:rsidRPr="00236F38">
              <w:rPr>
                <w:sz w:val="22"/>
                <w:szCs w:val="22"/>
              </w:rPr>
              <w:t>Мероприятие</w:t>
            </w:r>
          </w:p>
        </w:tc>
        <w:tc>
          <w:tcPr>
            <w:tcW w:w="4330" w:type="dxa"/>
          </w:tcPr>
          <w:p w:rsidR="00BC5B6D" w:rsidRPr="00236F38" w:rsidRDefault="00BC5B6D" w:rsidP="00236F38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 w:rsidRPr="00236F38">
              <w:rPr>
                <w:sz w:val="22"/>
                <w:szCs w:val="22"/>
              </w:rPr>
              <w:t>Участники</w:t>
            </w:r>
          </w:p>
        </w:tc>
      </w:tr>
      <w:tr w:rsidR="00BC5B6D" w:rsidRPr="00236F38" w:rsidTr="009B6025">
        <w:tc>
          <w:tcPr>
            <w:tcW w:w="1951" w:type="dxa"/>
          </w:tcPr>
          <w:p w:rsidR="00BC5B6D" w:rsidRPr="00236F38" w:rsidRDefault="00BC5B6D" w:rsidP="00C14286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 w:rsidRPr="00236F38">
              <w:rPr>
                <w:sz w:val="22"/>
                <w:szCs w:val="22"/>
              </w:rPr>
              <w:t>10</w:t>
            </w:r>
            <w:r w:rsidR="00C14286">
              <w:rPr>
                <w:sz w:val="22"/>
                <w:szCs w:val="22"/>
              </w:rPr>
              <w:t>:</w:t>
            </w:r>
            <w:r w:rsidRPr="00236F38">
              <w:rPr>
                <w:sz w:val="22"/>
                <w:szCs w:val="22"/>
              </w:rPr>
              <w:t>00 – 10</w:t>
            </w:r>
            <w:r w:rsidR="00C14286">
              <w:rPr>
                <w:sz w:val="22"/>
                <w:szCs w:val="22"/>
              </w:rPr>
              <w:t>:</w:t>
            </w:r>
            <w:r w:rsidR="00236F38">
              <w:rPr>
                <w:sz w:val="22"/>
                <w:szCs w:val="22"/>
              </w:rPr>
              <w:t xml:space="preserve">30 </w:t>
            </w:r>
            <w:r w:rsidRPr="00236F38">
              <w:rPr>
                <w:sz w:val="22"/>
                <w:szCs w:val="22"/>
              </w:rPr>
              <w:t>(00:30)</w:t>
            </w:r>
          </w:p>
        </w:tc>
        <w:tc>
          <w:tcPr>
            <w:tcW w:w="8505" w:type="dxa"/>
          </w:tcPr>
          <w:p w:rsidR="00BC5B6D" w:rsidRPr="00236F38" w:rsidRDefault="00236F38" w:rsidP="00236F3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 экспертов на площадке</w:t>
            </w:r>
          </w:p>
        </w:tc>
        <w:tc>
          <w:tcPr>
            <w:tcW w:w="4330" w:type="dxa"/>
          </w:tcPr>
          <w:p w:rsidR="00BC5B6D" w:rsidRPr="00236F38" w:rsidRDefault="00236F38" w:rsidP="00C14286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ы-компатриоты</w:t>
            </w:r>
          </w:p>
        </w:tc>
      </w:tr>
      <w:tr w:rsidR="00BC5B6D" w:rsidRPr="00236F38" w:rsidTr="009B6025">
        <w:tc>
          <w:tcPr>
            <w:tcW w:w="1951" w:type="dxa"/>
          </w:tcPr>
          <w:p w:rsidR="00BC5B6D" w:rsidRPr="00236F38" w:rsidRDefault="00236F38" w:rsidP="00C14286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1428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 – 12</w:t>
            </w:r>
            <w:r w:rsidR="00C1428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30 (02:00) </w:t>
            </w:r>
          </w:p>
        </w:tc>
        <w:tc>
          <w:tcPr>
            <w:tcW w:w="8505" w:type="dxa"/>
          </w:tcPr>
          <w:p w:rsidR="00BC5B6D" w:rsidRPr="00236F38" w:rsidRDefault="00236F38" w:rsidP="00236F3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аж по технике безопасности и охране труда экспертов. Ознакомление экспертов с Регламентом чемпионата, Кодексом этики и планом работы площадки. Распределение ролей между экспертами.</w:t>
            </w:r>
            <w:r w:rsidR="006C1495">
              <w:rPr>
                <w:sz w:val="22"/>
                <w:szCs w:val="22"/>
              </w:rPr>
              <w:t xml:space="preserve"> Прием площадки.</w:t>
            </w:r>
          </w:p>
        </w:tc>
        <w:tc>
          <w:tcPr>
            <w:tcW w:w="4330" w:type="dxa"/>
          </w:tcPr>
          <w:p w:rsidR="00BC5B6D" w:rsidRPr="00236F38" w:rsidRDefault="00C14286" w:rsidP="00C14286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эксперт, технический эксперт, эксперты-компатриоты</w:t>
            </w:r>
          </w:p>
        </w:tc>
      </w:tr>
      <w:tr w:rsidR="00BC5B6D" w:rsidRPr="00236F38" w:rsidTr="009B6025">
        <w:tc>
          <w:tcPr>
            <w:tcW w:w="1951" w:type="dxa"/>
          </w:tcPr>
          <w:p w:rsidR="00BC5B6D" w:rsidRPr="00236F38" w:rsidRDefault="00C14286" w:rsidP="00236F38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 – 13:00 (00:30)</w:t>
            </w:r>
          </w:p>
        </w:tc>
        <w:tc>
          <w:tcPr>
            <w:tcW w:w="8505" w:type="dxa"/>
          </w:tcPr>
          <w:p w:rsidR="00BC5B6D" w:rsidRPr="00236F38" w:rsidRDefault="00C14286" w:rsidP="00236F3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</w:t>
            </w:r>
          </w:p>
        </w:tc>
        <w:tc>
          <w:tcPr>
            <w:tcW w:w="4330" w:type="dxa"/>
          </w:tcPr>
          <w:p w:rsidR="00BC5B6D" w:rsidRPr="00236F38" w:rsidRDefault="00C14286" w:rsidP="00C14286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</w:tr>
      <w:tr w:rsidR="00BC5B6D" w:rsidRPr="00236F38" w:rsidTr="009B6025">
        <w:tc>
          <w:tcPr>
            <w:tcW w:w="1951" w:type="dxa"/>
          </w:tcPr>
          <w:p w:rsidR="00BC5B6D" w:rsidRPr="00236F38" w:rsidRDefault="00C14286" w:rsidP="00236F38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 – 14:00 (01:00)</w:t>
            </w:r>
          </w:p>
        </w:tc>
        <w:tc>
          <w:tcPr>
            <w:tcW w:w="8505" w:type="dxa"/>
          </w:tcPr>
          <w:p w:rsidR="00BC5B6D" w:rsidRPr="00236F38" w:rsidRDefault="00C14286" w:rsidP="00236F3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 и сверка документов участников</w:t>
            </w:r>
          </w:p>
        </w:tc>
        <w:tc>
          <w:tcPr>
            <w:tcW w:w="4330" w:type="dxa"/>
          </w:tcPr>
          <w:p w:rsidR="00BC5B6D" w:rsidRPr="00236F38" w:rsidRDefault="00C14286" w:rsidP="00C14286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эксперт</w:t>
            </w:r>
          </w:p>
        </w:tc>
      </w:tr>
      <w:tr w:rsidR="00BC5B6D" w:rsidRPr="00236F38" w:rsidTr="009B6025">
        <w:tc>
          <w:tcPr>
            <w:tcW w:w="1951" w:type="dxa"/>
          </w:tcPr>
          <w:p w:rsidR="00BC5B6D" w:rsidRPr="00236F38" w:rsidRDefault="00C14286" w:rsidP="00236F38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 – 14:30 (00:30)</w:t>
            </w:r>
          </w:p>
        </w:tc>
        <w:tc>
          <w:tcPr>
            <w:tcW w:w="8505" w:type="dxa"/>
          </w:tcPr>
          <w:p w:rsidR="00BC5B6D" w:rsidRPr="00236F38" w:rsidRDefault="00C14286" w:rsidP="00236F3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жественная церемония открытия Чемпионата</w:t>
            </w:r>
          </w:p>
        </w:tc>
        <w:tc>
          <w:tcPr>
            <w:tcW w:w="4330" w:type="dxa"/>
          </w:tcPr>
          <w:p w:rsidR="00BC5B6D" w:rsidRPr="00236F38" w:rsidRDefault="00C14286" w:rsidP="00C14286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</w:tr>
      <w:tr w:rsidR="00BC5B6D" w:rsidRPr="00236F38" w:rsidTr="009B6025">
        <w:tc>
          <w:tcPr>
            <w:tcW w:w="1951" w:type="dxa"/>
          </w:tcPr>
          <w:p w:rsidR="00BC5B6D" w:rsidRPr="00236F38" w:rsidRDefault="00C14286" w:rsidP="00236F38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 – 16:00 (01:30)</w:t>
            </w:r>
          </w:p>
        </w:tc>
        <w:tc>
          <w:tcPr>
            <w:tcW w:w="8505" w:type="dxa"/>
          </w:tcPr>
          <w:p w:rsidR="00BC5B6D" w:rsidRPr="00236F38" w:rsidRDefault="00C14286" w:rsidP="006C1495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аж по ОТ и ТБ участников. Ознакомление с планом работы площадки, КЗ, общими критериями оценки, рабочими местами.</w:t>
            </w:r>
            <w:r w:rsidR="006C1495">
              <w:t xml:space="preserve"> </w:t>
            </w:r>
            <w:r w:rsidR="006C1495" w:rsidRPr="006C1495">
              <w:rPr>
                <w:sz w:val="22"/>
                <w:szCs w:val="22"/>
              </w:rPr>
              <w:t>Знакомство с нормативными документами че</w:t>
            </w:r>
            <w:r w:rsidR="006C1495">
              <w:rPr>
                <w:sz w:val="22"/>
                <w:szCs w:val="22"/>
              </w:rPr>
              <w:t>мпионата. Подписание протоколов</w:t>
            </w:r>
            <w:r w:rsidR="006C1495" w:rsidRPr="006C1495">
              <w:rPr>
                <w:sz w:val="22"/>
                <w:szCs w:val="22"/>
              </w:rPr>
              <w:t>.</w:t>
            </w:r>
          </w:p>
        </w:tc>
        <w:tc>
          <w:tcPr>
            <w:tcW w:w="4330" w:type="dxa"/>
          </w:tcPr>
          <w:p w:rsidR="00BC5B6D" w:rsidRPr="00236F38" w:rsidRDefault="009B6025" w:rsidP="00C14286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</w:p>
        </w:tc>
      </w:tr>
      <w:tr w:rsidR="00236F38" w:rsidRPr="00236F38" w:rsidTr="009B6025">
        <w:tc>
          <w:tcPr>
            <w:tcW w:w="1951" w:type="dxa"/>
          </w:tcPr>
          <w:p w:rsidR="00236F38" w:rsidRPr="00236F38" w:rsidRDefault="00C14286" w:rsidP="009B6025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 - 18:00</w:t>
            </w:r>
            <w:r w:rsidR="009B60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0</w:t>
            </w:r>
            <w:r w:rsidR="009B602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00)</w:t>
            </w:r>
          </w:p>
        </w:tc>
        <w:tc>
          <w:tcPr>
            <w:tcW w:w="8505" w:type="dxa"/>
          </w:tcPr>
          <w:p w:rsidR="00236F38" w:rsidRPr="009B6025" w:rsidRDefault="009B6025" w:rsidP="006C1495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уждение КЗ, внесение 30% изменений. </w:t>
            </w:r>
            <w:r w:rsidR="006C1495" w:rsidRPr="006C1495">
              <w:rPr>
                <w:sz w:val="22"/>
                <w:szCs w:val="22"/>
              </w:rPr>
              <w:t>Согласование 30 процентов с менеджером компетенции.</w:t>
            </w:r>
            <w:r w:rsidR="006C14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накомство со схемой оценки и уточнение критериев экспертных оценок. Согласование критериев оценки и конкурсных заданий. Работа в системе </w:t>
            </w:r>
            <w:r>
              <w:rPr>
                <w:sz w:val="22"/>
                <w:szCs w:val="22"/>
                <w:lang w:val="en-US"/>
              </w:rPr>
              <w:t>CIS</w:t>
            </w:r>
            <w:r>
              <w:rPr>
                <w:sz w:val="22"/>
                <w:szCs w:val="22"/>
              </w:rPr>
              <w:t>.</w:t>
            </w:r>
            <w:r w:rsidR="006C1495">
              <w:t xml:space="preserve"> </w:t>
            </w:r>
            <w:r w:rsidR="006C1495" w:rsidRPr="006C1495">
              <w:rPr>
                <w:sz w:val="22"/>
                <w:szCs w:val="22"/>
              </w:rPr>
              <w:t xml:space="preserve">Блокировка критериев. </w:t>
            </w:r>
            <w:r w:rsidR="006C1495">
              <w:rPr>
                <w:sz w:val="22"/>
                <w:szCs w:val="22"/>
              </w:rPr>
              <w:t>П</w:t>
            </w:r>
            <w:r w:rsidR="006C1495" w:rsidRPr="006C1495">
              <w:rPr>
                <w:sz w:val="22"/>
                <w:szCs w:val="22"/>
              </w:rPr>
              <w:t>одписание протоколов</w:t>
            </w:r>
            <w:r w:rsidR="006C1495">
              <w:rPr>
                <w:sz w:val="22"/>
                <w:szCs w:val="22"/>
              </w:rPr>
              <w:t>.</w:t>
            </w:r>
          </w:p>
        </w:tc>
        <w:tc>
          <w:tcPr>
            <w:tcW w:w="4330" w:type="dxa"/>
          </w:tcPr>
          <w:p w:rsidR="00236F38" w:rsidRPr="00236F38" w:rsidRDefault="009B6025" w:rsidP="00C14286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эксперт, технический эксперт, эксперты-компатриоты</w:t>
            </w:r>
          </w:p>
        </w:tc>
      </w:tr>
      <w:tr w:rsidR="00F35CF9" w:rsidRPr="00236F38" w:rsidTr="009B6025">
        <w:tc>
          <w:tcPr>
            <w:tcW w:w="1951" w:type="dxa"/>
          </w:tcPr>
          <w:p w:rsidR="00F35CF9" w:rsidRDefault="00F35CF9" w:rsidP="00F35CF9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-18:30</w:t>
            </w:r>
          </w:p>
          <w:p w:rsidR="00F35CF9" w:rsidRDefault="00F35CF9" w:rsidP="00F35CF9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0:30)</w:t>
            </w:r>
          </w:p>
        </w:tc>
        <w:tc>
          <w:tcPr>
            <w:tcW w:w="8505" w:type="dxa"/>
          </w:tcPr>
          <w:p w:rsidR="00F35CF9" w:rsidRDefault="00F35CF9" w:rsidP="006C1495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жин</w:t>
            </w:r>
          </w:p>
        </w:tc>
        <w:tc>
          <w:tcPr>
            <w:tcW w:w="4330" w:type="dxa"/>
          </w:tcPr>
          <w:p w:rsidR="00F35CF9" w:rsidRDefault="00F35CF9" w:rsidP="00C14286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 w:rsidRPr="00F35CF9">
              <w:rPr>
                <w:sz w:val="22"/>
                <w:szCs w:val="22"/>
              </w:rPr>
              <w:t>Экспертное сообщество, иногородние конкурсанты</w:t>
            </w:r>
          </w:p>
        </w:tc>
      </w:tr>
    </w:tbl>
    <w:p w:rsidR="00BC5B6D" w:rsidRPr="00BC5B6D" w:rsidRDefault="00BC5B6D" w:rsidP="00BC5B6D">
      <w:pPr>
        <w:pStyle w:val="3"/>
        <w:shd w:val="clear" w:color="auto" w:fill="auto"/>
        <w:ind w:right="20"/>
        <w:rPr>
          <w:sz w:val="28"/>
          <w:szCs w:val="28"/>
        </w:rPr>
      </w:pPr>
    </w:p>
    <w:p w:rsidR="00BC5B6D" w:rsidRDefault="00BC5B6D">
      <w:pPr>
        <w:rPr>
          <w:sz w:val="28"/>
          <w:szCs w:val="28"/>
        </w:rPr>
      </w:pPr>
    </w:p>
    <w:p w:rsidR="009B6025" w:rsidRDefault="009B6025">
      <w:pPr>
        <w:rPr>
          <w:sz w:val="28"/>
          <w:szCs w:val="28"/>
        </w:rPr>
      </w:pPr>
    </w:p>
    <w:p w:rsidR="009B6025" w:rsidRDefault="009B6025">
      <w:pPr>
        <w:rPr>
          <w:sz w:val="28"/>
          <w:szCs w:val="28"/>
        </w:rPr>
      </w:pPr>
    </w:p>
    <w:p w:rsidR="009B6025" w:rsidRPr="00BC5B6D" w:rsidRDefault="009B6025" w:rsidP="009B6025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B6D">
        <w:rPr>
          <w:rFonts w:ascii="Times New Roman" w:hAnsi="Times New Roman" w:cs="Times New Roman"/>
          <w:sz w:val="28"/>
          <w:szCs w:val="28"/>
        </w:rPr>
        <w:lastRenderedPageBreak/>
        <w:t>SMP- план работы площадки.</w:t>
      </w:r>
    </w:p>
    <w:p w:rsidR="009B6025" w:rsidRDefault="009B6025" w:rsidP="009B6025">
      <w:pPr>
        <w:pStyle w:val="3"/>
        <w:shd w:val="clear" w:color="auto" w:fill="auto"/>
        <w:ind w:right="20"/>
        <w:rPr>
          <w:sz w:val="28"/>
          <w:szCs w:val="28"/>
        </w:rPr>
      </w:pPr>
      <w:r w:rsidRPr="00BC5B6D">
        <w:rPr>
          <w:sz w:val="28"/>
          <w:szCs w:val="28"/>
        </w:rPr>
        <w:t>ІV Открытый региональный чемпионат «Молодые профессионалы»</w:t>
      </w:r>
      <w:r w:rsidRPr="00BC5B6D">
        <w:rPr>
          <w:sz w:val="28"/>
          <w:szCs w:val="28"/>
          <w:lang w:bidi="en-US"/>
        </w:rPr>
        <w:t>(</w:t>
      </w:r>
      <w:proofErr w:type="spellStart"/>
      <w:r w:rsidRPr="00BC5B6D">
        <w:rPr>
          <w:sz w:val="28"/>
          <w:szCs w:val="28"/>
          <w:lang w:val="en-US" w:bidi="en-US"/>
        </w:rPr>
        <w:t>WordSkills</w:t>
      </w:r>
      <w:proofErr w:type="spellEnd"/>
      <w:r w:rsidRPr="00BC5B6D">
        <w:rPr>
          <w:sz w:val="28"/>
          <w:szCs w:val="28"/>
          <w:lang w:bidi="en-US"/>
        </w:rPr>
        <w:t xml:space="preserve"> </w:t>
      </w:r>
      <w:r w:rsidRPr="00BC5B6D">
        <w:rPr>
          <w:sz w:val="28"/>
          <w:szCs w:val="28"/>
          <w:lang w:val="en-US" w:bidi="en-US"/>
        </w:rPr>
        <w:t>Russia</w:t>
      </w:r>
      <w:r w:rsidRPr="00BC5B6D">
        <w:rPr>
          <w:sz w:val="28"/>
          <w:szCs w:val="28"/>
          <w:lang w:bidi="en-US"/>
        </w:rPr>
        <w:t xml:space="preserve">) </w:t>
      </w:r>
      <w:r w:rsidRPr="00BC5B6D">
        <w:rPr>
          <w:sz w:val="28"/>
          <w:szCs w:val="28"/>
        </w:rPr>
        <w:t>Рязань</w:t>
      </w:r>
    </w:p>
    <w:p w:rsidR="009B6025" w:rsidRDefault="009B6025" w:rsidP="009B6025">
      <w:pPr>
        <w:pStyle w:val="3"/>
        <w:shd w:val="clear" w:color="auto" w:fill="auto"/>
        <w:ind w:right="20"/>
        <w:rPr>
          <w:sz w:val="28"/>
          <w:szCs w:val="28"/>
        </w:rPr>
      </w:pPr>
    </w:p>
    <w:p w:rsidR="009B6025" w:rsidRPr="00BC5B6D" w:rsidRDefault="009B6025" w:rsidP="009B6025">
      <w:pPr>
        <w:pStyle w:val="3"/>
        <w:shd w:val="clear" w:color="auto" w:fill="auto"/>
        <w:ind w:right="20"/>
        <w:rPr>
          <w:sz w:val="28"/>
          <w:szCs w:val="28"/>
          <w:lang w:bidi="en-US"/>
        </w:rPr>
      </w:pPr>
      <w:r>
        <w:rPr>
          <w:sz w:val="28"/>
          <w:szCs w:val="28"/>
        </w:rPr>
        <w:t>Компетенция: Документационное обеспечение управления и архивоведение</w:t>
      </w:r>
    </w:p>
    <w:p w:rsidR="009B6025" w:rsidRDefault="009B6025" w:rsidP="009B6025">
      <w:pPr>
        <w:pStyle w:val="3"/>
        <w:shd w:val="clear" w:color="auto" w:fill="auto"/>
        <w:ind w:right="2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505"/>
        <w:gridCol w:w="4330"/>
      </w:tblGrid>
      <w:tr w:rsidR="009B6025" w:rsidRPr="00236F38" w:rsidTr="004D5733">
        <w:tc>
          <w:tcPr>
            <w:tcW w:w="14786" w:type="dxa"/>
            <w:gridSpan w:val="3"/>
          </w:tcPr>
          <w:p w:rsidR="009B6025" w:rsidRPr="00236F38" w:rsidRDefault="009B6025" w:rsidP="005033CC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36F38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соревнова</w:t>
            </w:r>
            <w:r w:rsidRPr="00236F38">
              <w:rPr>
                <w:sz w:val="22"/>
                <w:szCs w:val="22"/>
              </w:rPr>
              <w:t>тельный день (0</w:t>
            </w:r>
            <w:r w:rsidR="005033CC">
              <w:rPr>
                <w:sz w:val="22"/>
                <w:szCs w:val="22"/>
              </w:rPr>
              <w:t>3</w:t>
            </w:r>
            <w:r w:rsidRPr="00236F38">
              <w:rPr>
                <w:sz w:val="22"/>
                <w:szCs w:val="22"/>
              </w:rPr>
              <w:t>.03.2020)</w:t>
            </w:r>
          </w:p>
        </w:tc>
      </w:tr>
      <w:tr w:rsidR="009B6025" w:rsidRPr="00236F38" w:rsidTr="004D5733">
        <w:tc>
          <w:tcPr>
            <w:tcW w:w="1951" w:type="dxa"/>
          </w:tcPr>
          <w:p w:rsidR="009B6025" w:rsidRPr="00236F38" w:rsidRDefault="009B6025" w:rsidP="004D5733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 w:rsidRPr="00236F38">
              <w:rPr>
                <w:sz w:val="22"/>
                <w:szCs w:val="22"/>
              </w:rPr>
              <w:t>Время</w:t>
            </w:r>
          </w:p>
        </w:tc>
        <w:tc>
          <w:tcPr>
            <w:tcW w:w="8505" w:type="dxa"/>
          </w:tcPr>
          <w:p w:rsidR="009B6025" w:rsidRPr="00236F38" w:rsidRDefault="009B6025" w:rsidP="004D5733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 w:rsidRPr="00236F38">
              <w:rPr>
                <w:sz w:val="22"/>
                <w:szCs w:val="22"/>
              </w:rPr>
              <w:t>Мероприятие</w:t>
            </w:r>
          </w:p>
        </w:tc>
        <w:tc>
          <w:tcPr>
            <w:tcW w:w="4330" w:type="dxa"/>
          </w:tcPr>
          <w:p w:rsidR="009B6025" w:rsidRPr="00236F38" w:rsidRDefault="009B6025" w:rsidP="004D5733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 w:rsidRPr="00236F38">
              <w:rPr>
                <w:sz w:val="22"/>
                <w:szCs w:val="22"/>
              </w:rPr>
              <w:t>Участники</w:t>
            </w:r>
          </w:p>
        </w:tc>
      </w:tr>
      <w:tr w:rsidR="009B6025" w:rsidRPr="00236F38" w:rsidTr="004D5733">
        <w:tc>
          <w:tcPr>
            <w:tcW w:w="1951" w:type="dxa"/>
          </w:tcPr>
          <w:p w:rsidR="009B6025" w:rsidRPr="00236F38" w:rsidRDefault="009B6025" w:rsidP="009B6025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</w:t>
            </w:r>
            <w:r w:rsidRPr="00236F38">
              <w:rPr>
                <w:sz w:val="22"/>
                <w:szCs w:val="22"/>
              </w:rPr>
              <w:t xml:space="preserve">00 – </w:t>
            </w:r>
            <w:r>
              <w:rPr>
                <w:sz w:val="22"/>
                <w:szCs w:val="22"/>
              </w:rPr>
              <w:t xml:space="preserve">09:45 </w:t>
            </w:r>
            <w:r w:rsidRPr="00236F38">
              <w:rPr>
                <w:sz w:val="22"/>
                <w:szCs w:val="22"/>
              </w:rPr>
              <w:t>(00:</w:t>
            </w:r>
            <w:r>
              <w:rPr>
                <w:sz w:val="22"/>
                <w:szCs w:val="22"/>
              </w:rPr>
              <w:t>45</w:t>
            </w:r>
            <w:r w:rsidRPr="00236F38">
              <w:rPr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:rsidR="009B6025" w:rsidRPr="00236F38" w:rsidRDefault="009B6025" w:rsidP="004D5733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участников и экспертов на площадке. Регистрация участников и экспертов на площадке. Инструктаж по технике безопасности и охране труда</w:t>
            </w:r>
          </w:p>
        </w:tc>
        <w:tc>
          <w:tcPr>
            <w:tcW w:w="4330" w:type="dxa"/>
          </w:tcPr>
          <w:p w:rsidR="009B6025" w:rsidRPr="00236F38" w:rsidRDefault="009B6025" w:rsidP="009B6025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эксперт, эксперты-компатриоты, участники</w:t>
            </w:r>
          </w:p>
        </w:tc>
      </w:tr>
      <w:tr w:rsidR="009B6025" w:rsidRPr="00236F38" w:rsidTr="004D5733">
        <w:tc>
          <w:tcPr>
            <w:tcW w:w="1951" w:type="dxa"/>
          </w:tcPr>
          <w:p w:rsidR="009B6025" w:rsidRPr="00236F38" w:rsidRDefault="009B6025" w:rsidP="009B6025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:45  – 10:00 (00:15) </w:t>
            </w:r>
          </w:p>
        </w:tc>
        <w:tc>
          <w:tcPr>
            <w:tcW w:w="8505" w:type="dxa"/>
          </w:tcPr>
          <w:p w:rsidR="009B6025" w:rsidRPr="00236F38" w:rsidRDefault="009B6025" w:rsidP="004D5733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ребьевка рабочих мест. Знакомство с конкурсным заданием</w:t>
            </w:r>
            <w:r w:rsidR="00BD285B">
              <w:rPr>
                <w:sz w:val="22"/>
                <w:szCs w:val="22"/>
              </w:rPr>
              <w:t>. Вопросы</w:t>
            </w:r>
            <w:r w:rsidR="006C1495">
              <w:rPr>
                <w:sz w:val="22"/>
                <w:szCs w:val="22"/>
              </w:rPr>
              <w:t xml:space="preserve"> главному</w:t>
            </w:r>
            <w:r w:rsidR="00BD285B">
              <w:rPr>
                <w:sz w:val="22"/>
                <w:szCs w:val="22"/>
              </w:rPr>
              <w:t xml:space="preserve"> эксперту.</w:t>
            </w:r>
          </w:p>
        </w:tc>
        <w:tc>
          <w:tcPr>
            <w:tcW w:w="4330" w:type="dxa"/>
          </w:tcPr>
          <w:p w:rsidR="009B6025" w:rsidRPr="00236F38" w:rsidRDefault="00BD285B" w:rsidP="004D5733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эксперт, эксперты-компатриоты, участники</w:t>
            </w:r>
          </w:p>
        </w:tc>
      </w:tr>
      <w:tr w:rsidR="009B6025" w:rsidRPr="00236F38" w:rsidTr="004D5733">
        <w:tc>
          <w:tcPr>
            <w:tcW w:w="1951" w:type="dxa"/>
          </w:tcPr>
          <w:p w:rsidR="009B6025" w:rsidRPr="00236F38" w:rsidRDefault="009B6025" w:rsidP="009B6025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– 11:30 (01:30)</w:t>
            </w:r>
          </w:p>
        </w:tc>
        <w:tc>
          <w:tcPr>
            <w:tcW w:w="8505" w:type="dxa"/>
          </w:tcPr>
          <w:p w:rsidR="009B6025" w:rsidRPr="00236F38" w:rsidRDefault="00BD285B" w:rsidP="004D5733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онкурсного задания (Модуль 2)</w:t>
            </w:r>
          </w:p>
        </w:tc>
        <w:tc>
          <w:tcPr>
            <w:tcW w:w="4330" w:type="dxa"/>
          </w:tcPr>
          <w:p w:rsidR="009B6025" w:rsidRPr="00236F38" w:rsidRDefault="00BD285B" w:rsidP="004D5733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</w:p>
        </w:tc>
      </w:tr>
      <w:tr w:rsidR="009B6025" w:rsidRPr="00236F38" w:rsidTr="004D5733">
        <w:tc>
          <w:tcPr>
            <w:tcW w:w="1951" w:type="dxa"/>
          </w:tcPr>
          <w:p w:rsidR="009B6025" w:rsidRPr="00236F38" w:rsidRDefault="00BD285B" w:rsidP="00BD285B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30 </w:t>
            </w:r>
            <w:r w:rsidR="009B6025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1</w:t>
            </w:r>
            <w:r w:rsidR="009B602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  <w:r w:rsidR="009B6025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0</w:t>
            </w:r>
            <w:r w:rsidR="009B602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  <w:r w:rsidR="009B6025">
              <w:rPr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:rsidR="009B6025" w:rsidRPr="00236F38" w:rsidRDefault="00BD285B" w:rsidP="004D5733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й перерыв</w:t>
            </w:r>
          </w:p>
        </w:tc>
        <w:tc>
          <w:tcPr>
            <w:tcW w:w="4330" w:type="dxa"/>
          </w:tcPr>
          <w:p w:rsidR="009B6025" w:rsidRPr="00236F38" w:rsidRDefault="009B6025" w:rsidP="004D5733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</w:p>
        </w:tc>
      </w:tr>
      <w:tr w:rsidR="009B6025" w:rsidRPr="00236F38" w:rsidTr="004D5733">
        <w:tc>
          <w:tcPr>
            <w:tcW w:w="1951" w:type="dxa"/>
          </w:tcPr>
          <w:p w:rsidR="009B6025" w:rsidRPr="00236F38" w:rsidRDefault="00BD285B" w:rsidP="00BD285B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45 </w:t>
            </w:r>
            <w:r w:rsidR="009B6025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 w:rsidR="009B602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  <w:r w:rsidR="009B6025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1</w:t>
            </w:r>
            <w:r w:rsidR="009B6025">
              <w:rPr>
                <w:sz w:val="22"/>
                <w:szCs w:val="22"/>
              </w:rPr>
              <w:t>:30)</w:t>
            </w:r>
          </w:p>
        </w:tc>
        <w:tc>
          <w:tcPr>
            <w:tcW w:w="8505" w:type="dxa"/>
          </w:tcPr>
          <w:p w:rsidR="009B6025" w:rsidRPr="00236F38" w:rsidRDefault="00BD285B" w:rsidP="004D5733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ение выполнения конкурсного задания (Модуль 2)</w:t>
            </w:r>
          </w:p>
        </w:tc>
        <w:tc>
          <w:tcPr>
            <w:tcW w:w="4330" w:type="dxa"/>
          </w:tcPr>
          <w:p w:rsidR="009B6025" w:rsidRPr="00236F38" w:rsidRDefault="00BD285B" w:rsidP="00BD285B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 </w:t>
            </w:r>
          </w:p>
        </w:tc>
      </w:tr>
      <w:tr w:rsidR="009B6025" w:rsidRPr="00236F38" w:rsidTr="004D5733">
        <w:tc>
          <w:tcPr>
            <w:tcW w:w="1951" w:type="dxa"/>
          </w:tcPr>
          <w:p w:rsidR="009B6025" w:rsidRPr="00236F38" w:rsidRDefault="00BD285B" w:rsidP="00BD285B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15</w:t>
            </w:r>
            <w:r w:rsidR="009B6025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 w:rsidR="009B6025">
              <w:rPr>
                <w:sz w:val="22"/>
                <w:szCs w:val="22"/>
              </w:rPr>
              <w:t>:00 (0</w:t>
            </w:r>
            <w:r>
              <w:rPr>
                <w:sz w:val="22"/>
                <w:szCs w:val="22"/>
              </w:rPr>
              <w:t>0</w:t>
            </w:r>
            <w:r w:rsidR="009B602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  <w:r w:rsidR="009B6025">
              <w:rPr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:rsidR="009B6025" w:rsidRPr="00236F38" w:rsidRDefault="00BD285B" w:rsidP="004D5733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.</w:t>
            </w:r>
          </w:p>
        </w:tc>
        <w:tc>
          <w:tcPr>
            <w:tcW w:w="4330" w:type="dxa"/>
          </w:tcPr>
          <w:p w:rsidR="009B6025" w:rsidRPr="00236F38" w:rsidRDefault="00BD285B" w:rsidP="004D5733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</w:tr>
      <w:tr w:rsidR="009B6025" w:rsidRPr="00236F38" w:rsidTr="004D5733">
        <w:tc>
          <w:tcPr>
            <w:tcW w:w="1951" w:type="dxa"/>
          </w:tcPr>
          <w:p w:rsidR="009B6025" w:rsidRPr="00236F38" w:rsidRDefault="009B6025" w:rsidP="00BD285B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285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00 - 1</w:t>
            </w:r>
            <w:r w:rsidR="00BD285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00 (0</w:t>
            </w:r>
            <w:r w:rsidR="00BD28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00)</w:t>
            </w:r>
          </w:p>
        </w:tc>
        <w:tc>
          <w:tcPr>
            <w:tcW w:w="8505" w:type="dxa"/>
          </w:tcPr>
          <w:p w:rsidR="009B6025" w:rsidRPr="009B6025" w:rsidRDefault="00BD285B" w:rsidP="004D5733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задания (Модуль 2, продолжение)</w:t>
            </w:r>
          </w:p>
        </w:tc>
        <w:tc>
          <w:tcPr>
            <w:tcW w:w="4330" w:type="dxa"/>
          </w:tcPr>
          <w:p w:rsidR="009B6025" w:rsidRPr="00236F38" w:rsidRDefault="00BD285B" w:rsidP="004D5733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</w:p>
        </w:tc>
      </w:tr>
      <w:tr w:rsidR="009B6025" w:rsidRPr="00236F38" w:rsidTr="004D5733">
        <w:tc>
          <w:tcPr>
            <w:tcW w:w="1951" w:type="dxa"/>
          </w:tcPr>
          <w:p w:rsidR="009B6025" w:rsidRPr="00236F38" w:rsidRDefault="00BD285B" w:rsidP="004D5733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 -15:15 (00:15)</w:t>
            </w:r>
          </w:p>
        </w:tc>
        <w:tc>
          <w:tcPr>
            <w:tcW w:w="8505" w:type="dxa"/>
          </w:tcPr>
          <w:p w:rsidR="009B6025" w:rsidRPr="00236F38" w:rsidRDefault="00BD285B" w:rsidP="004D5733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й перерыв</w:t>
            </w:r>
          </w:p>
        </w:tc>
        <w:tc>
          <w:tcPr>
            <w:tcW w:w="4330" w:type="dxa"/>
          </w:tcPr>
          <w:p w:rsidR="009B6025" w:rsidRPr="00236F38" w:rsidRDefault="009B6025" w:rsidP="004D5733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</w:p>
        </w:tc>
      </w:tr>
      <w:tr w:rsidR="00BD285B" w:rsidRPr="00236F38" w:rsidTr="004D5733">
        <w:tc>
          <w:tcPr>
            <w:tcW w:w="1951" w:type="dxa"/>
          </w:tcPr>
          <w:p w:rsidR="00BD285B" w:rsidRPr="00236F38" w:rsidRDefault="00BD285B" w:rsidP="004D5733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15 -16:15 (01:00)</w:t>
            </w:r>
          </w:p>
        </w:tc>
        <w:tc>
          <w:tcPr>
            <w:tcW w:w="8505" w:type="dxa"/>
          </w:tcPr>
          <w:p w:rsidR="00BD285B" w:rsidRPr="00236F38" w:rsidRDefault="00BD285B" w:rsidP="004D5733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задания (Модуль 2, продолжение)</w:t>
            </w:r>
          </w:p>
        </w:tc>
        <w:tc>
          <w:tcPr>
            <w:tcW w:w="4330" w:type="dxa"/>
          </w:tcPr>
          <w:p w:rsidR="00BD285B" w:rsidRPr="00236F38" w:rsidRDefault="00BD285B" w:rsidP="004D5733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</w:p>
        </w:tc>
      </w:tr>
      <w:tr w:rsidR="00BD285B" w:rsidRPr="00236F38" w:rsidTr="004D5733">
        <w:tc>
          <w:tcPr>
            <w:tcW w:w="1951" w:type="dxa"/>
          </w:tcPr>
          <w:p w:rsidR="00BD285B" w:rsidRPr="00236F38" w:rsidRDefault="00BD285B" w:rsidP="004D5733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15 – 18:15 (02:00)</w:t>
            </w:r>
          </w:p>
        </w:tc>
        <w:tc>
          <w:tcPr>
            <w:tcW w:w="8505" w:type="dxa"/>
          </w:tcPr>
          <w:p w:rsidR="00BD285B" w:rsidRPr="00236F38" w:rsidRDefault="00BD285B" w:rsidP="004D5733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экспертной группы. Оценка Модуля 2, внесение оценок в систему </w:t>
            </w:r>
            <w:r>
              <w:rPr>
                <w:sz w:val="22"/>
                <w:szCs w:val="22"/>
                <w:lang w:val="en-US"/>
              </w:rPr>
              <w:t>CIS</w:t>
            </w:r>
            <w:r>
              <w:rPr>
                <w:sz w:val="22"/>
                <w:szCs w:val="22"/>
              </w:rPr>
              <w:t>. Сверка экспертами-компатриотами рукописных ведомостей с итоговыми оценками в системе.</w:t>
            </w:r>
            <w:r w:rsidR="00460C93">
              <w:rPr>
                <w:sz w:val="22"/>
                <w:szCs w:val="22"/>
              </w:rPr>
              <w:t xml:space="preserve"> Подведение итогов.</w:t>
            </w:r>
          </w:p>
        </w:tc>
        <w:tc>
          <w:tcPr>
            <w:tcW w:w="4330" w:type="dxa"/>
          </w:tcPr>
          <w:p w:rsidR="00BD285B" w:rsidRPr="00236F38" w:rsidRDefault="00460C93" w:rsidP="004D5733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эксперт, технический эксперт, экспертное сообщество.</w:t>
            </w:r>
          </w:p>
        </w:tc>
      </w:tr>
      <w:tr w:rsidR="00F35CF9" w:rsidRPr="00236F38" w:rsidTr="004D5733">
        <w:tc>
          <w:tcPr>
            <w:tcW w:w="1951" w:type="dxa"/>
          </w:tcPr>
          <w:p w:rsidR="00F35CF9" w:rsidRDefault="00F35CF9" w:rsidP="00382733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15 – 18:45</w:t>
            </w:r>
          </w:p>
          <w:p w:rsidR="00F35CF9" w:rsidRDefault="00F35CF9" w:rsidP="00382733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0:30)</w:t>
            </w:r>
          </w:p>
        </w:tc>
        <w:tc>
          <w:tcPr>
            <w:tcW w:w="8505" w:type="dxa"/>
          </w:tcPr>
          <w:p w:rsidR="00F35CF9" w:rsidRPr="00236F38" w:rsidRDefault="00F35CF9" w:rsidP="00382733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жин</w:t>
            </w:r>
          </w:p>
        </w:tc>
        <w:tc>
          <w:tcPr>
            <w:tcW w:w="4330" w:type="dxa"/>
          </w:tcPr>
          <w:p w:rsidR="00F35CF9" w:rsidRPr="00236F38" w:rsidRDefault="00F35CF9" w:rsidP="00382733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 w:rsidRPr="006331E5">
              <w:rPr>
                <w:sz w:val="22"/>
                <w:szCs w:val="22"/>
              </w:rPr>
              <w:t>Экспертное сообщество</w:t>
            </w:r>
            <w:r>
              <w:rPr>
                <w:sz w:val="22"/>
                <w:szCs w:val="22"/>
              </w:rPr>
              <w:t>, иногородние конкурсанты</w:t>
            </w:r>
          </w:p>
        </w:tc>
      </w:tr>
    </w:tbl>
    <w:p w:rsidR="009B6025" w:rsidRPr="00BC5B6D" w:rsidRDefault="009B6025" w:rsidP="009B6025">
      <w:pPr>
        <w:pStyle w:val="3"/>
        <w:shd w:val="clear" w:color="auto" w:fill="auto"/>
        <w:ind w:right="20"/>
        <w:rPr>
          <w:sz w:val="28"/>
          <w:szCs w:val="28"/>
        </w:rPr>
      </w:pPr>
    </w:p>
    <w:p w:rsidR="009B6025" w:rsidRDefault="009B6025">
      <w:pPr>
        <w:rPr>
          <w:sz w:val="28"/>
          <w:szCs w:val="28"/>
        </w:rPr>
      </w:pPr>
    </w:p>
    <w:p w:rsidR="00CD5DB4" w:rsidRDefault="00CD5DB4">
      <w:pPr>
        <w:rPr>
          <w:sz w:val="28"/>
          <w:szCs w:val="28"/>
        </w:rPr>
      </w:pPr>
    </w:p>
    <w:p w:rsidR="00CD5DB4" w:rsidRPr="00BC5B6D" w:rsidRDefault="00CD5DB4" w:rsidP="00CD5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B6D">
        <w:rPr>
          <w:rFonts w:ascii="Times New Roman" w:hAnsi="Times New Roman" w:cs="Times New Roman"/>
          <w:sz w:val="28"/>
          <w:szCs w:val="28"/>
        </w:rPr>
        <w:lastRenderedPageBreak/>
        <w:t>SMP- план работы площадки.</w:t>
      </w:r>
    </w:p>
    <w:p w:rsidR="00CD5DB4" w:rsidRDefault="00CD5DB4" w:rsidP="00F35CF9">
      <w:pPr>
        <w:pStyle w:val="3"/>
        <w:shd w:val="clear" w:color="auto" w:fill="auto"/>
        <w:ind w:right="20"/>
        <w:rPr>
          <w:sz w:val="28"/>
          <w:szCs w:val="28"/>
        </w:rPr>
      </w:pPr>
      <w:r w:rsidRPr="00BC5B6D">
        <w:rPr>
          <w:sz w:val="28"/>
          <w:szCs w:val="28"/>
        </w:rPr>
        <w:t>ІV Открытый региональный чемпионат «Молодые профессионалы»</w:t>
      </w:r>
      <w:r w:rsidRPr="00BC5B6D">
        <w:rPr>
          <w:sz w:val="28"/>
          <w:szCs w:val="28"/>
          <w:lang w:bidi="en-US"/>
        </w:rPr>
        <w:t>(</w:t>
      </w:r>
      <w:proofErr w:type="spellStart"/>
      <w:r w:rsidRPr="00BC5B6D">
        <w:rPr>
          <w:sz w:val="28"/>
          <w:szCs w:val="28"/>
          <w:lang w:val="en-US" w:bidi="en-US"/>
        </w:rPr>
        <w:t>WordSkills</w:t>
      </w:r>
      <w:proofErr w:type="spellEnd"/>
      <w:r w:rsidRPr="00BC5B6D">
        <w:rPr>
          <w:sz w:val="28"/>
          <w:szCs w:val="28"/>
          <w:lang w:bidi="en-US"/>
        </w:rPr>
        <w:t xml:space="preserve"> </w:t>
      </w:r>
      <w:r w:rsidRPr="00BC5B6D">
        <w:rPr>
          <w:sz w:val="28"/>
          <w:szCs w:val="28"/>
          <w:lang w:val="en-US" w:bidi="en-US"/>
        </w:rPr>
        <w:t>Russia</w:t>
      </w:r>
      <w:r w:rsidRPr="00BC5B6D">
        <w:rPr>
          <w:sz w:val="28"/>
          <w:szCs w:val="28"/>
          <w:lang w:bidi="en-US"/>
        </w:rPr>
        <w:t xml:space="preserve">) </w:t>
      </w:r>
      <w:r w:rsidRPr="00BC5B6D">
        <w:rPr>
          <w:sz w:val="28"/>
          <w:szCs w:val="28"/>
        </w:rPr>
        <w:t>Рязань</w:t>
      </w:r>
    </w:p>
    <w:p w:rsidR="00CD5DB4" w:rsidRPr="00BC5B6D" w:rsidRDefault="00CD5DB4" w:rsidP="00CD5DB4">
      <w:pPr>
        <w:pStyle w:val="3"/>
        <w:shd w:val="clear" w:color="auto" w:fill="auto"/>
        <w:ind w:right="20"/>
        <w:rPr>
          <w:sz w:val="28"/>
          <w:szCs w:val="28"/>
          <w:lang w:bidi="en-US"/>
        </w:rPr>
      </w:pPr>
      <w:r>
        <w:rPr>
          <w:sz w:val="28"/>
          <w:szCs w:val="28"/>
        </w:rPr>
        <w:t>Компетенция: Документационное обеспечение управления и архивоведение</w:t>
      </w:r>
    </w:p>
    <w:p w:rsidR="00CD5DB4" w:rsidRDefault="00CD5DB4" w:rsidP="00CD5DB4">
      <w:pPr>
        <w:pStyle w:val="3"/>
        <w:shd w:val="clear" w:color="auto" w:fill="auto"/>
        <w:ind w:right="2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505"/>
        <w:gridCol w:w="4330"/>
      </w:tblGrid>
      <w:tr w:rsidR="00CD5DB4" w:rsidRPr="00236F38" w:rsidTr="00FB66B8">
        <w:tc>
          <w:tcPr>
            <w:tcW w:w="14786" w:type="dxa"/>
            <w:gridSpan w:val="3"/>
          </w:tcPr>
          <w:p w:rsidR="00CD5DB4" w:rsidRPr="00236F38" w:rsidRDefault="00CD5DB4" w:rsidP="005033CC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2</w:t>
            </w:r>
            <w:r w:rsidRPr="00236F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ревнова</w:t>
            </w:r>
            <w:r w:rsidRPr="00236F38">
              <w:rPr>
                <w:sz w:val="22"/>
                <w:szCs w:val="22"/>
              </w:rPr>
              <w:t>тельный день (0</w:t>
            </w:r>
            <w:r w:rsidR="005033CC">
              <w:rPr>
                <w:sz w:val="22"/>
                <w:szCs w:val="22"/>
              </w:rPr>
              <w:t>4</w:t>
            </w:r>
            <w:r w:rsidRPr="00236F38">
              <w:rPr>
                <w:sz w:val="22"/>
                <w:szCs w:val="22"/>
              </w:rPr>
              <w:t>.03.2020)</w:t>
            </w:r>
          </w:p>
        </w:tc>
      </w:tr>
      <w:tr w:rsidR="00CD5DB4" w:rsidRPr="00236F38" w:rsidTr="00FB66B8">
        <w:tc>
          <w:tcPr>
            <w:tcW w:w="1951" w:type="dxa"/>
          </w:tcPr>
          <w:p w:rsidR="00CD5DB4" w:rsidRPr="00236F38" w:rsidRDefault="00CD5DB4" w:rsidP="00FB66B8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 w:rsidRPr="00236F38">
              <w:rPr>
                <w:sz w:val="22"/>
                <w:szCs w:val="22"/>
              </w:rPr>
              <w:t>Время</w:t>
            </w:r>
          </w:p>
        </w:tc>
        <w:tc>
          <w:tcPr>
            <w:tcW w:w="8505" w:type="dxa"/>
          </w:tcPr>
          <w:p w:rsidR="00CD5DB4" w:rsidRPr="00236F38" w:rsidRDefault="00CD5DB4" w:rsidP="00FB66B8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 w:rsidRPr="00236F38">
              <w:rPr>
                <w:sz w:val="22"/>
                <w:szCs w:val="22"/>
              </w:rPr>
              <w:t>Мероприятие</w:t>
            </w:r>
          </w:p>
        </w:tc>
        <w:tc>
          <w:tcPr>
            <w:tcW w:w="4330" w:type="dxa"/>
          </w:tcPr>
          <w:p w:rsidR="00CD5DB4" w:rsidRPr="00236F38" w:rsidRDefault="00CD5DB4" w:rsidP="00FB66B8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 w:rsidRPr="00236F38">
              <w:rPr>
                <w:sz w:val="22"/>
                <w:szCs w:val="22"/>
              </w:rPr>
              <w:t>Участники</w:t>
            </w:r>
          </w:p>
        </w:tc>
      </w:tr>
      <w:tr w:rsidR="00CD5DB4" w:rsidRPr="00236F38" w:rsidTr="00FB66B8">
        <w:tc>
          <w:tcPr>
            <w:tcW w:w="1951" w:type="dxa"/>
          </w:tcPr>
          <w:p w:rsidR="00CD5DB4" w:rsidRPr="00236F38" w:rsidRDefault="00CD5DB4" w:rsidP="00CD5DB4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</w:t>
            </w:r>
            <w:r w:rsidRPr="00236F38">
              <w:rPr>
                <w:sz w:val="22"/>
                <w:szCs w:val="22"/>
              </w:rPr>
              <w:t xml:space="preserve">00 – </w:t>
            </w:r>
            <w:r>
              <w:rPr>
                <w:sz w:val="22"/>
                <w:szCs w:val="22"/>
              </w:rPr>
              <w:t xml:space="preserve">08:45 </w:t>
            </w:r>
            <w:r w:rsidRPr="00236F38">
              <w:rPr>
                <w:sz w:val="22"/>
                <w:szCs w:val="22"/>
              </w:rPr>
              <w:t>(00:</w:t>
            </w:r>
            <w:r>
              <w:rPr>
                <w:sz w:val="22"/>
                <w:szCs w:val="22"/>
              </w:rPr>
              <w:t>45</w:t>
            </w:r>
            <w:r w:rsidRPr="00236F38">
              <w:rPr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:rsidR="00CD5DB4" w:rsidRPr="00236F38" w:rsidRDefault="00CD5DB4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участников и экспертов на площадке. Регистрация участников и экспертов на площадке. Инструктаж по технике безопасности и охране труда</w:t>
            </w:r>
          </w:p>
        </w:tc>
        <w:tc>
          <w:tcPr>
            <w:tcW w:w="4330" w:type="dxa"/>
          </w:tcPr>
          <w:p w:rsidR="00CD5DB4" w:rsidRPr="00236F38" w:rsidRDefault="00CD5DB4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эксперт, эксперты-компатриоты, участники</w:t>
            </w:r>
          </w:p>
        </w:tc>
      </w:tr>
      <w:tr w:rsidR="00CD5DB4" w:rsidRPr="00236F38" w:rsidTr="00FB66B8">
        <w:tc>
          <w:tcPr>
            <w:tcW w:w="1951" w:type="dxa"/>
          </w:tcPr>
          <w:p w:rsidR="00CD5DB4" w:rsidRPr="00236F38" w:rsidRDefault="00CD5DB4" w:rsidP="00CD5DB4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:45  – 09:00 (00:15) </w:t>
            </w:r>
          </w:p>
        </w:tc>
        <w:tc>
          <w:tcPr>
            <w:tcW w:w="8505" w:type="dxa"/>
          </w:tcPr>
          <w:p w:rsidR="00CD5DB4" w:rsidRPr="00236F38" w:rsidRDefault="00CD5DB4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ребьевка рабочих мест. Знакомство с конкурсным заданием. Вопросы эксперту.</w:t>
            </w:r>
          </w:p>
        </w:tc>
        <w:tc>
          <w:tcPr>
            <w:tcW w:w="4330" w:type="dxa"/>
          </w:tcPr>
          <w:p w:rsidR="00CD5DB4" w:rsidRPr="00236F38" w:rsidRDefault="00CD5DB4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эксперт, эксперты-компатриоты, участники</w:t>
            </w:r>
          </w:p>
        </w:tc>
      </w:tr>
      <w:tr w:rsidR="00CD5DB4" w:rsidRPr="00236F38" w:rsidTr="00FB66B8">
        <w:tc>
          <w:tcPr>
            <w:tcW w:w="1951" w:type="dxa"/>
          </w:tcPr>
          <w:p w:rsidR="00CD5DB4" w:rsidRPr="00236F38" w:rsidRDefault="00F64CEB" w:rsidP="00F64CEB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CD5DB4">
              <w:rPr>
                <w:sz w:val="22"/>
                <w:szCs w:val="22"/>
              </w:rPr>
              <w:t>:00 – 11:</w:t>
            </w:r>
            <w:r>
              <w:rPr>
                <w:sz w:val="22"/>
                <w:szCs w:val="22"/>
              </w:rPr>
              <w:t>0</w:t>
            </w:r>
            <w:r w:rsidR="00CD5DB4">
              <w:rPr>
                <w:sz w:val="22"/>
                <w:szCs w:val="22"/>
              </w:rPr>
              <w:t>0 (0</w:t>
            </w:r>
            <w:r>
              <w:rPr>
                <w:sz w:val="22"/>
                <w:szCs w:val="22"/>
              </w:rPr>
              <w:t>2</w:t>
            </w:r>
            <w:r w:rsidR="00CD5DB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CD5DB4">
              <w:rPr>
                <w:sz w:val="22"/>
                <w:szCs w:val="22"/>
              </w:rPr>
              <w:t>0)</w:t>
            </w:r>
          </w:p>
        </w:tc>
        <w:tc>
          <w:tcPr>
            <w:tcW w:w="8505" w:type="dxa"/>
          </w:tcPr>
          <w:p w:rsidR="00CD5DB4" w:rsidRPr="00236F38" w:rsidRDefault="00CD5DB4" w:rsidP="00F64CEB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конкурсного задания (Модуль </w:t>
            </w:r>
            <w:r w:rsidR="00F64CE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330" w:type="dxa"/>
          </w:tcPr>
          <w:p w:rsidR="00CD5DB4" w:rsidRPr="00236F38" w:rsidRDefault="00CD5DB4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</w:p>
        </w:tc>
      </w:tr>
      <w:tr w:rsidR="00CD5DB4" w:rsidRPr="00236F38" w:rsidTr="00FB66B8">
        <w:tc>
          <w:tcPr>
            <w:tcW w:w="1951" w:type="dxa"/>
          </w:tcPr>
          <w:p w:rsidR="00CD5DB4" w:rsidRPr="00236F38" w:rsidRDefault="00CD5DB4" w:rsidP="00F64CEB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F64CE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 – 11:</w:t>
            </w:r>
            <w:r w:rsidR="00F64CE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 (00:15)</w:t>
            </w:r>
          </w:p>
        </w:tc>
        <w:tc>
          <w:tcPr>
            <w:tcW w:w="8505" w:type="dxa"/>
          </w:tcPr>
          <w:p w:rsidR="00CD5DB4" w:rsidRPr="00236F38" w:rsidRDefault="00CD5DB4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й перерыв</w:t>
            </w:r>
          </w:p>
        </w:tc>
        <w:tc>
          <w:tcPr>
            <w:tcW w:w="4330" w:type="dxa"/>
          </w:tcPr>
          <w:p w:rsidR="00CD5DB4" w:rsidRPr="00236F38" w:rsidRDefault="00CD5DB4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</w:p>
        </w:tc>
      </w:tr>
      <w:tr w:rsidR="00CD5DB4" w:rsidRPr="00236F38" w:rsidTr="00FB66B8">
        <w:tc>
          <w:tcPr>
            <w:tcW w:w="1951" w:type="dxa"/>
          </w:tcPr>
          <w:p w:rsidR="00CD5DB4" w:rsidRPr="00236F38" w:rsidRDefault="00CD5DB4" w:rsidP="00F64CEB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F64CE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 – 13:15 (0</w:t>
            </w:r>
            <w:r w:rsidR="00F64CE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F64CE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)</w:t>
            </w:r>
          </w:p>
        </w:tc>
        <w:tc>
          <w:tcPr>
            <w:tcW w:w="8505" w:type="dxa"/>
          </w:tcPr>
          <w:p w:rsidR="00CD5DB4" w:rsidRPr="00236F38" w:rsidRDefault="00CD5DB4" w:rsidP="00F64CEB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олжение выполнения конкурсного задания (Модуль </w:t>
            </w:r>
            <w:r w:rsidR="00F64CE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330" w:type="dxa"/>
          </w:tcPr>
          <w:p w:rsidR="00CD5DB4" w:rsidRPr="00236F38" w:rsidRDefault="00CD5DB4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 </w:t>
            </w:r>
          </w:p>
        </w:tc>
      </w:tr>
      <w:tr w:rsidR="00CD5DB4" w:rsidRPr="00236F38" w:rsidTr="00FB66B8">
        <w:tc>
          <w:tcPr>
            <w:tcW w:w="1951" w:type="dxa"/>
          </w:tcPr>
          <w:p w:rsidR="00CD5DB4" w:rsidRPr="00236F38" w:rsidRDefault="00CD5DB4" w:rsidP="00F64CEB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15– 1</w:t>
            </w:r>
            <w:r w:rsidR="00F64CE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F64CEB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(00:</w:t>
            </w:r>
            <w:r w:rsidR="00F64CEB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:rsidR="00CD5DB4" w:rsidRPr="00236F38" w:rsidRDefault="00CD5DB4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.</w:t>
            </w:r>
          </w:p>
        </w:tc>
        <w:tc>
          <w:tcPr>
            <w:tcW w:w="4330" w:type="dxa"/>
          </w:tcPr>
          <w:p w:rsidR="00CD5DB4" w:rsidRPr="00236F38" w:rsidRDefault="00CD5DB4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</w:tr>
      <w:tr w:rsidR="00CD5DB4" w:rsidRPr="00236F38" w:rsidTr="00FB66B8">
        <w:tc>
          <w:tcPr>
            <w:tcW w:w="1951" w:type="dxa"/>
          </w:tcPr>
          <w:p w:rsidR="00CD5DB4" w:rsidRPr="00236F38" w:rsidRDefault="00CD5DB4" w:rsidP="001940F6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4CE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F64CEB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- 1</w:t>
            </w:r>
            <w:r w:rsidR="001940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00 (0</w:t>
            </w:r>
            <w:r w:rsidR="001940F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1940F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:rsidR="00CD5DB4" w:rsidRPr="009B6025" w:rsidRDefault="001940F6" w:rsidP="001940F6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конкурсным заданием по Модулю 3. Вопросы эксперту.</w:t>
            </w:r>
          </w:p>
        </w:tc>
        <w:tc>
          <w:tcPr>
            <w:tcW w:w="4330" w:type="dxa"/>
          </w:tcPr>
          <w:p w:rsidR="00CD5DB4" w:rsidRPr="00236F38" w:rsidRDefault="001940F6" w:rsidP="001940F6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эксперт, у</w:t>
            </w:r>
            <w:r w:rsidR="00CD5DB4">
              <w:rPr>
                <w:sz w:val="22"/>
                <w:szCs w:val="22"/>
              </w:rPr>
              <w:t>частники</w:t>
            </w:r>
          </w:p>
        </w:tc>
      </w:tr>
      <w:tr w:rsidR="001940F6" w:rsidRPr="00236F38" w:rsidTr="00FB66B8">
        <w:tc>
          <w:tcPr>
            <w:tcW w:w="1951" w:type="dxa"/>
          </w:tcPr>
          <w:p w:rsidR="001940F6" w:rsidRDefault="001940F6" w:rsidP="001940F6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 – 15:30</w:t>
            </w:r>
          </w:p>
          <w:p w:rsidR="001940F6" w:rsidRDefault="001940F6" w:rsidP="001940F6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1:30)</w:t>
            </w:r>
          </w:p>
        </w:tc>
        <w:tc>
          <w:tcPr>
            <w:tcW w:w="8505" w:type="dxa"/>
          </w:tcPr>
          <w:p w:rsidR="001940F6" w:rsidRDefault="001940F6" w:rsidP="001940F6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онкурсного задания (Модуль 3)</w:t>
            </w:r>
          </w:p>
        </w:tc>
        <w:tc>
          <w:tcPr>
            <w:tcW w:w="4330" w:type="dxa"/>
          </w:tcPr>
          <w:p w:rsidR="001940F6" w:rsidRDefault="001940F6" w:rsidP="001940F6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</w:p>
        </w:tc>
      </w:tr>
      <w:tr w:rsidR="005033CC" w:rsidRPr="00236F38" w:rsidTr="00FB66B8">
        <w:tc>
          <w:tcPr>
            <w:tcW w:w="1951" w:type="dxa"/>
          </w:tcPr>
          <w:p w:rsidR="005033CC" w:rsidRDefault="005033CC" w:rsidP="00C10E51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  <w:highlight w:val="lightGray"/>
              </w:rPr>
            </w:pPr>
            <w:r w:rsidRPr="00B34D43">
              <w:rPr>
                <w:sz w:val="22"/>
                <w:szCs w:val="22"/>
                <w:highlight w:val="lightGray"/>
              </w:rPr>
              <w:t>14:30 – 17:00</w:t>
            </w:r>
            <w:r>
              <w:rPr>
                <w:sz w:val="22"/>
                <w:szCs w:val="22"/>
                <w:highlight w:val="lightGray"/>
              </w:rPr>
              <w:t xml:space="preserve"> </w:t>
            </w:r>
          </w:p>
          <w:p w:rsidR="005033CC" w:rsidRPr="00B34D43" w:rsidRDefault="005033CC" w:rsidP="00C10E51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(02:30)</w:t>
            </w:r>
          </w:p>
        </w:tc>
        <w:tc>
          <w:tcPr>
            <w:tcW w:w="8505" w:type="dxa"/>
          </w:tcPr>
          <w:p w:rsidR="005033CC" w:rsidRPr="00B34D43" w:rsidRDefault="005033CC" w:rsidP="005033CC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  <w:highlight w:val="lightGray"/>
              </w:rPr>
            </w:pPr>
            <w:r w:rsidRPr="00B34D43">
              <w:rPr>
                <w:sz w:val="22"/>
                <w:szCs w:val="22"/>
                <w:highlight w:val="lightGray"/>
              </w:rPr>
              <w:t>Работа экспертной группы по оценке модуля 1</w:t>
            </w:r>
            <w:r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4330" w:type="dxa"/>
          </w:tcPr>
          <w:p w:rsidR="005033CC" w:rsidRPr="00B34D43" w:rsidRDefault="005033CC" w:rsidP="00C10E51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  <w:highlight w:val="lightGray"/>
              </w:rPr>
            </w:pPr>
            <w:r w:rsidRPr="00B34D43">
              <w:rPr>
                <w:sz w:val="22"/>
                <w:szCs w:val="22"/>
                <w:highlight w:val="lightGray"/>
              </w:rPr>
              <w:t>Экспертное сообщество.</w:t>
            </w:r>
          </w:p>
        </w:tc>
      </w:tr>
      <w:tr w:rsidR="005033CC" w:rsidRPr="00236F38" w:rsidTr="00FB66B8">
        <w:tc>
          <w:tcPr>
            <w:tcW w:w="1951" w:type="dxa"/>
          </w:tcPr>
          <w:p w:rsidR="005033CC" w:rsidRPr="00236F38" w:rsidRDefault="005033CC" w:rsidP="001940F6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30 -15:45 (00:15)</w:t>
            </w:r>
          </w:p>
        </w:tc>
        <w:tc>
          <w:tcPr>
            <w:tcW w:w="8505" w:type="dxa"/>
          </w:tcPr>
          <w:p w:rsidR="005033CC" w:rsidRPr="00236F38" w:rsidRDefault="005033CC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й перерыв</w:t>
            </w:r>
          </w:p>
        </w:tc>
        <w:tc>
          <w:tcPr>
            <w:tcW w:w="4330" w:type="dxa"/>
          </w:tcPr>
          <w:p w:rsidR="005033CC" w:rsidRPr="00236F38" w:rsidRDefault="005033CC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</w:p>
        </w:tc>
      </w:tr>
      <w:tr w:rsidR="005033CC" w:rsidRPr="00236F38" w:rsidTr="00FB66B8">
        <w:tc>
          <w:tcPr>
            <w:tcW w:w="1951" w:type="dxa"/>
          </w:tcPr>
          <w:p w:rsidR="005033CC" w:rsidRPr="00236F38" w:rsidRDefault="005033CC" w:rsidP="006C1495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45 -17:15 (01:30)</w:t>
            </w:r>
          </w:p>
        </w:tc>
        <w:tc>
          <w:tcPr>
            <w:tcW w:w="8505" w:type="dxa"/>
          </w:tcPr>
          <w:p w:rsidR="005033CC" w:rsidRPr="00236F38" w:rsidRDefault="005033CC" w:rsidP="001940F6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онкурсного задания (Модуль 3, продолжение)</w:t>
            </w:r>
          </w:p>
        </w:tc>
        <w:tc>
          <w:tcPr>
            <w:tcW w:w="4330" w:type="dxa"/>
          </w:tcPr>
          <w:p w:rsidR="005033CC" w:rsidRPr="00236F38" w:rsidRDefault="005033CC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</w:p>
        </w:tc>
      </w:tr>
      <w:tr w:rsidR="005033CC" w:rsidRPr="00236F38" w:rsidTr="00FB66B8">
        <w:tc>
          <w:tcPr>
            <w:tcW w:w="1951" w:type="dxa"/>
          </w:tcPr>
          <w:p w:rsidR="005033CC" w:rsidRPr="00236F38" w:rsidRDefault="005033CC" w:rsidP="007256AA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15 – 1</w:t>
            </w:r>
            <w:r w:rsidR="007256A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:</w:t>
            </w:r>
            <w:r w:rsidR="007256A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(0</w:t>
            </w:r>
            <w:r w:rsidR="007256A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7256AA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:rsidR="005033CC" w:rsidRPr="00236F38" w:rsidRDefault="005033CC" w:rsidP="007256AA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экспертной группы. Оценка Модуля 3, внесение оценок в систему </w:t>
            </w:r>
            <w:r>
              <w:rPr>
                <w:sz w:val="22"/>
                <w:szCs w:val="22"/>
                <w:lang w:val="en-US"/>
              </w:rPr>
              <w:t>CIS</w:t>
            </w:r>
            <w:r>
              <w:rPr>
                <w:sz w:val="22"/>
                <w:szCs w:val="22"/>
              </w:rPr>
              <w:t>. Сверка экспертами-компатриотами рукописных ведомостей с итоговыми оценками в системе</w:t>
            </w:r>
            <w:r w:rsidRPr="00BE73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IS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4330" w:type="dxa"/>
          </w:tcPr>
          <w:p w:rsidR="005033CC" w:rsidRPr="00236F38" w:rsidRDefault="005033CC" w:rsidP="00B34D43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эксперт, экспертное сообщество.</w:t>
            </w:r>
          </w:p>
        </w:tc>
      </w:tr>
      <w:tr w:rsidR="00F35CF9" w:rsidRPr="00236F38" w:rsidTr="00FB66B8">
        <w:tc>
          <w:tcPr>
            <w:tcW w:w="1951" w:type="dxa"/>
          </w:tcPr>
          <w:p w:rsidR="00F35CF9" w:rsidRDefault="00F35CF9" w:rsidP="00382733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 w:rsidRPr="006331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6331E5">
              <w:rPr>
                <w:sz w:val="22"/>
                <w:szCs w:val="22"/>
              </w:rPr>
              <w:t>:00 – 1</w:t>
            </w:r>
            <w:r>
              <w:rPr>
                <w:sz w:val="22"/>
                <w:szCs w:val="22"/>
              </w:rPr>
              <w:t>8</w:t>
            </w:r>
            <w:r w:rsidRPr="006331E5">
              <w:rPr>
                <w:sz w:val="22"/>
                <w:szCs w:val="22"/>
              </w:rPr>
              <w:t>:30</w:t>
            </w:r>
          </w:p>
          <w:p w:rsidR="00F35CF9" w:rsidRPr="00B34D43" w:rsidRDefault="00F35CF9" w:rsidP="00382733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(00:30)</w:t>
            </w:r>
          </w:p>
        </w:tc>
        <w:tc>
          <w:tcPr>
            <w:tcW w:w="8505" w:type="dxa"/>
          </w:tcPr>
          <w:p w:rsidR="00F35CF9" w:rsidRPr="006331E5" w:rsidRDefault="00F35CF9" w:rsidP="00382733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 w:rsidRPr="006331E5">
              <w:rPr>
                <w:sz w:val="22"/>
                <w:szCs w:val="22"/>
              </w:rPr>
              <w:t>Ужин</w:t>
            </w:r>
          </w:p>
        </w:tc>
        <w:tc>
          <w:tcPr>
            <w:tcW w:w="4330" w:type="dxa"/>
          </w:tcPr>
          <w:p w:rsidR="00F35CF9" w:rsidRPr="006331E5" w:rsidRDefault="00F35CF9" w:rsidP="00382733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 w:rsidRPr="006331E5">
              <w:rPr>
                <w:sz w:val="22"/>
                <w:szCs w:val="22"/>
              </w:rPr>
              <w:t>Экспертное сообщество</w:t>
            </w:r>
            <w:r>
              <w:rPr>
                <w:sz w:val="22"/>
                <w:szCs w:val="22"/>
              </w:rPr>
              <w:t>, иногородние конкурсанты</w:t>
            </w:r>
          </w:p>
        </w:tc>
      </w:tr>
      <w:tr w:rsidR="00F35CF9" w:rsidRPr="00236F38" w:rsidTr="00FB66B8">
        <w:tc>
          <w:tcPr>
            <w:tcW w:w="1951" w:type="dxa"/>
          </w:tcPr>
          <w:p w:rsidR="00F35CF9" w:rsidRDefault="00F35CF9" w:rsidP="00382733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:30 </w:t>
            </w:r>
            <w:r w:rsidR="007256A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7256AA">
              <w:rPr>
                <w:sz w:val="22"/>
                <w:szCs w:val="22"/>
              </w:rPr>
              <w:t>19:45</w:t>
            </w:r>
          </w:p>
          <w:p w:rsidR="007256AA" w:rsidRPr="006331E5" w:rsidRDefault="007256AA" w:rsidP="00382733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1:15)</w:t>
            </w:r>
          </w:p>
        </w:tc>
        <w:tc>
          <w:tcPr>
            <w:tcW w:w="8505" w:type="dxa"/>
          </w:tcPr>
          <w:p w:rsidR="00F35CF9" w:rsidRPr="006331E5" w:rsidRDefault="007256AA" w:rsidP="00382733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ение работы экспертной группы. Подведение итогов.</w:t>
            </w:r>
          </w:p>
        </w:tc>
        <w:tc>
          <w:tcPr>
            <w:tcW w:w="4330" w:type="dxa"/>
          </w:tcPr>
          <w:p w:rsidR="00F35CF9" w:rsidRPr="006331E5" w:rsidRDefault="007256AA" w:rsidP="00382733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эксперт, экспертное сообщество</w:t>
            </w:r>
          </w:p>
        </w:tc>
      </w:tr>
    </w:tbl>
    <w:p w:rsidR="00B34D43" w:rsidRPr="00BC5B6D" w:rsidRDefault="00B34D43" w:rsidP="00F6664F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B6D">
        <w:rPr>
          <w:rFonts w:ascii="Times New Roman" w:hAnsi="Times New Roman" w:cs="Times New Roman"/>
          <w:sz w:val="28"/>
          <w:szCs w:val="28"/>
        </w:rPr>
        <w:lastRenderedPageBreak/>
        <w:t>SMP- план работы площадки.</w:t>
      </w:r>
    </w:p>
    <w:p w:rsidR="00B34D43" w:rsidRDefault="00B34D43" w:rsidP="00B34D43">
      <w:pPr>
        <w:pStyle w:val="3"/>
        <w:shd w:val="clear" w:color="auto" w:fill="auto"/>
        <w:ind w:right="20"/>
        <w:rPr>
          <w:sz w:val="28"/>
          <w:szCs w:val="28"/>
        </w:rPr>
      </w:pPr>
      <w:r w:rsidRPr="00BC5B6D">
        <w:rPr>
          <w:sz w:val="28"/>
          <w:szCs w:val="28"/>
        </w:rPr>
        <w:t>ІV Открытый региональный чемпионат «Молодые профессионалы»</w:t>
      </w:r>
      <w:r w:rsidRPr="00BC5B6D">
        <w:rPr>
          <w:sz w:val="28"/>
          <w:szCs w:val="28"/>
          <w:lang w:bidi="en-US"/>
        </w:rPr>
        <w:t>(</w:t>
      </w:r>
      <w:proofErr w:type="spellStart"/>
      <w:r w:rsidRPr="00BC5B6D">
        <w:rPr>
          <w:sz w:val="28"/>
          <w:szCs w:val="28"/>
          <w:lang w:val="en-US" w:bidi="en-US"/>
        </w:rPr>
        <w:t>WordSkills</w:t>
      </w:r>
      <w:proofErr w:type="spellEnd"/>
      <w:r w:rsidRPr="00BC5B6D">
        <w:rPr>
          <w:sz w:val="28"/>
          <w:szCs w:val="28"/>
          <w:lang w:bidi="en-US"/>
        </w:rPr>
        <w:t xml:space="preserve"> </w:t>
      </w:r>
      <w:r w:rsidRPr="00BC5B6D">
        <w:rPr>
          <w:sz w:val="28"/>
          <w:szCs w:val="28"/>
          <w:lang w:val="en-US" w:bidi="en-US"/>
        </w:rPr>
        <w:t>Russia</w:t>
      </w:r>
      <w:r w:rsidRPr="00BC5B6D">
        <w:rPr>
          <w:sz w:val="28"/>
          <w:szCs w:val="28"/>
          <w:lang w:bidi="en-US"/>
        </w:rPr>
        <w:t xml:space="preserve">) </w:t>
      </w:r>
      <w:r w:rsidRPr="00BC5B6D">
        <w:rPr>
          <w:sz w:val="28"/>
          <w:szCs w:val="28"/>
        </w:rPr>
        <w:t>Рязань</w:t>
      </w:r>
    </w:p>
    <w:p w:rsidR="00B34D43" w:rsidRDefault="00B34D43" w:rsidP="00B34D43">
      <w:pPr>
        <w:pStyle w:val="3"/>
        <w:shd w:val="clear" w:color="auto" w:fill="auto"/>
        <w:ind w:right="20"/>
        <w:rPr>
          <w:sz w:val="28"/>
          <w:szCs w:val="28"/>
        </w:rPr>
      </w:pPr>
    </w:p>
    <w:p w:rsidR="00B34D43" w:rsidRPr="00BC5B6D" w:rsidRDefault="00B34D43" w:rsidP="00B34D43">
      <w:pPr>
        <w:pStyle w:val="3"/>
        <w:shd w:val="clear" w:color="auto" w:fill="auto"/>
        <w:ind w:right="20"/>
        <w:rPr>
          <w:sz w:val="28"/>
          <w:szCs w:val="28"/>
          <w:lang w:bidi="en-US"/>
        </w:rPr>
      </w:pPr>
      <w:r>
        <w:rPr>
          <w:sz w:val="28"/>
          <w:szCs w:val="28"/>
        </w:rPr>
        <w:t>Компетенция: Документационное обеспечение управления и архивоведение</w:t>
      </w:r>
    </w:p>
    <w:p w:rsidR="00B34D43" w:rsidRDefault="00B34D43" w:rsidP="00B34D43">
      <w:pPr>
        <w:pStyle w:val="3"/>
        <w:shd w:val="clear" w:color="auto" w:fill="auto"/>
        <w:ind w:right="2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505"/>
        <w:gridCol w:w="4330"/>
      </w:tblGrid>
      <w:tr w:rsidR="00B34D43" w:rsidRPr="00236F38" w:rsidTr="00FB66B8">
        <w:tc>
          <w:tcPr>
            <w:tcW w:w="14786" w:type="dxa"/>
            <w:gridSpan w:val="3"/>
          </w:tcPr>
          <w:p w:rsidR="00B34D43" w:rsidRPr="00236F38" w:rsidRDefault="00B34D43" w:rsidP="005033CC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3</w:t>
            </w:r>
            <w:r w:rsidRPr="00236F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ревнова</w:t>
            </w:r>
            <w:r w:rsidRPr="00236F38">
              <w:rPr>
                <w:sz w:val="22"/>
                <w:szCs w:val="22"/>
              </w:rPr>
              <w:t>тельный день (0</w:t>
            </w:r>
            <w:r w:rsidR="005033CC">
              <w:rPr>
                <w:sz w:val="22"/>
                <w:szCs w:val="22"/>
              </w:rPr>
              <w:t>5</w:t>
            </w:r>
            <w:r w:rsidRPr="00236F38">
              <w:rPr>
                <w:sz w:val="22"/>
                <w:szCs w:val="22"/>
              </w:rPr>
              <w:t>.03.2020)</w:t>
            </w:r>
          </w:p>
        </w:tc>
      </w:tr>
      <w:tr w:rsidR="00B34D43" w:rsidRPr="00236F38" w:rsidTr="00FB66B8">
        <w:tc>
          <w:tcPr>
            <w:tcW w:w="1951" w:type="dxa"/>
          </w:tcPr>
          <w:p w:rsidR="00B34D43" w:rsidRPr="00236F38" w:rsidRDefault="00B34D43" w:rsidP="00FB66B8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 w:rsidRPr="00236F38">
              <w:rPr>
                <w:sz w:val="22"/>
                <w:szCs w:val="22"/>
              </w:rPr>
              <w:t>Время</w:t>
            </w:r>
          </w:p>
        </w:tc>
        <w:tc>
          <w:tcPr>
            <w:tcW w:w="8505" w:type="dxa"/>
          </w:tcPr>
          <w:p w:rsidR="00B34D43" w:rsidRPr="00236F38" w:rsidRDefault="00B34D43" w:rsidP="00FB66B8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 w:rsidRPr="00236F38">
              <w:rPr>
                <w:sz w:val="22"/>
                <w:szCs w:val="22"/>
              </w:rPr>
              <w:t>Мероприятие</w:t>
            </w:r>
          </w:p>
        </w:tc>
        <w:tc>
          <w:tcPr>
            <w:tcW w:w="4330" w:type="dxa"/>
          </w:tcPr>
          <w:p w:rsidR="00B34D43" w:rsidRPr="00236F38" w:rsidRDefault="00B34D43" w:rsidP="00FB66B8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 w:rsidRPr="00236F38">
              <w:rPr>
                <w:sz w:val="22"/>
                <w:szCs w:val="22"/>
              </w:rPr>
              <w:t>Участники</w:t>
            </w:r>
          </w:p>
        </w:tc>
      </w:tr>
      <w:tr w:rsidR="00B34D43" w:rsidRPr="00236F38" w:rsidTr="00FB66B8">
        <w:tc>
          <w:tcPr>
            <w:tcW w:w="1951" w:type="dxa"/>
          </w:tcPr>
          <w:p w:rsidR="00B34D43" w:rsidRPr="00236F38" w:rsidRDefault="00B34D43" w:rsidP="00FB66B8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</w:t>
            </w:r>
            <w:r w:rsidRPr="00236F38">
              <w:rPr>
                <w:sz w:val="22"/>
                <w:szCs w:val="22"/>
              </w:rPr>
              <w:t xml:space="preserve">00 – </w:t>
            </w:r>
            <w:r>
              <w:rPr>
                <w:sz w:val="22"/>
                <w:szCs w:val="22"/>
              </w:rPr>
              <w:t xml:space="preserve">08:45 </w:t>
            </w:r>
            <w:r w:rsidRPr="00236F38">
              <w:rPr>
                <w:sz w:val="22"/>
                <w:szCs w:val="22"/>
              </w:rPr>
              <w:t>(00:</w:t>
            </w:r>
            <w:r>
              <w:rPr>
                <w:sz w:val="22"/>
                <w:szCs w:val="22"/>
              </w:rPr>
              <w:t>45</w:t>
            </w:r>
            <w:r w:rsidRPr="00236F38">
              <w:rPr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:rsidR="00B34D43" w:rsidRPr="00236F38" w:rsidRDefault="00B34D43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участников и экспертов на площадке. Регистрация участников и экспертов на площадке. Инструктаж по технике безопасности и охране труда</w:t>
            </w:r>
          </w:p>
        </w:tc>
        <w:tc>
          <w:tcPr>
            <w:tcW w:w="4330" w:type="dxa"/>
          </w:tcPr>
          <w:p w:rsidR="00B34D43" w:rsidRPr="00236F38" w:rsidRDefault="00B34D43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эксперт, эксперты-компатриоты, участники</w:t>
            </w:r>
          </w:p>
        </w:tc>
      </w:tr>
      <w:tr w:rsidR="00B34D43" w:rsidRPr="00236F38" w:rsidTr="00FB66B8">
        <w:tc>
          <w:tcPr>
            <w:tcW w:w="1951" w:type="dxa"/>
          </w:tcPr>
          <w:p w:rsidR="00B34D43" w:rsidRPr="00236F38" w:rsidRDefault="00B34D43" w:rsidP="00FB66B8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:45  – 09:00 (00:15) </w:t>
            </w:r>
          </w:p>
        </w:tc>
        <w:tc>
          <w:tcPr>
            <w:tcW w:w="8505" w:type="dxa"/>
          </w:tcPr>
          <w:p w:rsidR="00B34D43" w:rsidRPr="00236F38" w:rsidRDefault="00B34D43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ребьевка рабочих мест. Знакомство с конкурсным заданием. Вопросы эксперту.</w:t>
            </w:r>
          </w:p>
        </w:tc>
        <w:tc>
          <w:tcPr>
            <w:tcW w:w="4330" w:type="dxa"/>
          </w:tcPr>
          <w:p w:rsidR="00B34D43" w:rsidRPr="00236F38" w:rsidRDefault="00B34D43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эксперт, эксперты-компатриоты, участники</w:t>
            </w:r>
          </w:p>
        </w:tc>
      </w:tr>
      <w:tr w:rsidR="00B34D43" w:rsidRPr="00236F38" w:rsidTr="00FB66B8">
        <w:tc>
          <w:tcPr>
            <w:tcW w:w="1951" w:type="dxa"/>
          </w:tcPr>
          <w:p w:rsidR="00B34D43" w:rsidRPr="00236F38" w:rsidRDefault="00B34D43" w:rsidP="005033CC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00 – 10:30 (0</w:t>
            </w:r>
            <w:r w:rsidR="005033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5033C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)</w:t>
            </w:r>
          </w:p>
        </w:tc>
        <w:tc>
          <w:tcPr>
            <w:tcW w:w="8505" w:type="dxa"/>
          </w:tcPr>
          <w:p w:rsidR="00B34D43" w:rsidRPr="00236F38" w:rsidRDefault="00B34D43" w:rsidP="00B34D43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онкурсного задания (Модуль 4)</w:t>
            </w:r>
          </w:p>
        </w:tc>
        <w:tc>
          <w:tcPr>
            <w:tcW w:w="4330" w:type="dxa"/>
          </w:tcPr>
          <w:p w:rsidR="00B34D43" w:rsidRPr="00236F38" w:rsidRDefault="00B34D43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</w:p>
        </w:tc>
      </w:tr>
      <w:tr w:rsidR="005033CC" w:rsidRPr="00236F38" w:rsidTr="00FB66B8">
        <w:tc>
          <w:tcPr>
            <w:tcW w:w="1951" w:type="dxa"/>
          </w:tcPr>
          <w:p w:rsidR="005033CC" w:rsidRPr="00B34D43" w:rsidRDefault="005033CC" w:rsidP="005033CC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  <w:highlight w:val="lightGray"/>
              </w:rPr>
            </w:pPr>
            <w:r w:rsidRPr="00B34D43">
              <w:rPr>
                <w:sz w:val="22"/>
                <w:szCs w:val="22"/>
                <w:highlight w:val="lightGray"/>
              </w:rPr>
              <w:t>09:</w:t>
            </w:r>
            <w:r>
              <w:rPr>
                <w:sz w:val="22"/>
                <w:szCs w:val="22"/>
                <w:highlight w:val="lightGray"/>
              </w:rPr>
              <w:t>1</w:t>
            </w:r>
            <w:r w:rsidRPr="00B34D43">
              <w:rPr>
                <w:sz w:val="22"/>
                <w:szCs w:val="22"/>
                <w:highlight w:val="lightGray"/>
              </w:rPr>
              <w:t>0 – 1</w:t>
            </w:r>
            <w:r>
              <w:rPr>
                <w:sz w:val="22"/>
                <w:szCs w:val="22"/>
                <w:highlight w:val="lightGray"/>
              </w:rPr>
              <w:t>2</w:t>
            </w:r>
            <w:r w:rsidRPr="00B34D43">
              <w:rPr>
                <w:sz w:val="22"/>
                <w:szCs w:val="22"/>
                <w:highlight w:val="lightGray"/>
              </w:rPr>
              <w:t>:</w:t>
            </w:r>
            <w:r>
              <w:rPr>
                <w:sz w:val="22"/>
                <w:szCs w:val="22"/>
                <w:highlight w:val="lightGray"/>
              </w:rPr>
              <w:t>1</w:t>
            </w:r>
            <w:r w:rsidRPr="00B34D43">
              <w:rPr>
                <w:sz w:val="22"/>
                <w:szCs w:val="22"/>
                <w:highlight w:val="lightGray"/>
              </w:rPr>
              <w:t>0</w:t>
            </w:r>
            <w:r>
              <w:rPr>
                <w:sz w:val="22"/>
                <w:szCs w:val="22"/>
                <w:highlight w:val="lightGray"/>
              </w:rPr>
              <w:t xml:space="preserve"> (03:00)</w:t>
            </w:r>
          </w:p>
        </w:tc>
        <w:tc>
          <w:tcPr>
            <w:tcW w:w="8505" w:type="dxa"/>
          </w:tcPr>
          <w:p w:rsidR="005033CC" w:rsidRPr="00B34D43" w:rsidRDefault="005033CC" w:rsidP="005033CC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Р</w:t>
            </w:r>
            <w:r w:rsidRPr="00B34D43">
              <w:rPr>
                <w:sz w:val="22"/>
                <w:szCs w:val="22"/>
                <w:highlight w:val="lightGray"/>
              </w:rPr>
              <w:t>абот</w:t>
            </w:r>
            <w:r>
              <w:rPr>
                <w:sz w:val="22"/>
                <w:szCs w:val="22"/>
                <w:highlight w:val="lightGray"/>
              </w:rPr>
              <w:t>а</w:t>
            </w:r>
            <w:r w:rsidRPr="00B34D43">
              <w:rPr>
                <w:sz w:val="22"/>
                <w:szCs w:val="22"/>
                <w:highlight w:val="lightGray"/>
              </w:rPr>
              <w:t xml:space="preserve"> экспертной группы по оценке модуля </w:t>
            </w:r>
            <w:r>
              <w:rPr>
                <w:sz w:val="22"/>
                <w:szCs w:val="22"/>
                <w:highlight w:val="lightGray"/>
              </w:rPr>
              <w:t>3</w:t>
            </w:r>
          </w:p>
        </w:tc>
        <w:tc>
          <w:tcPr>
            <w:tcW w:w="4330" w:type="dxa"/>
          </w:tcPr>
          <w:p w:rsidR="005033CC" w:rsidRPr="00B34D43" w:rsidRDefault="005033CC" w:rsidP="006F42CA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  <w:highlight w:val="lightGray"/>
              </w:rPr>
            </w:pPr>
            <w:r w:rsidRPr="00B34D43">
              <w:rPr>
                <w:sz w:val="22"/>
                <w:szCs w:val="22"/>
                <w:highlight w:val="lightGray"/>
              </w:rPr>
              <w:t>Экспертное сообщество.</w:t>
            </w:r>
          </w:p>
        </w:tc>
      </w:tr>
      <w:tr w:rsidR="005033CC" w:rsidRPr="00236F38" w:rsidTr="00FB66B8">
        <w:tc>
          <w:tcPr>
            <w:tcW w:w="1951" w:type="dxa"/>
          </w:tcPr>
          <w:p w:rsidR="005033CC" w:rsidRPr="00236F38" w:rsidRDefault="005033CC" w:rsidP="00B34D43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– 10:45 (00:15)</w:t>
            </w:r>
          </w:p>
        </w:tc>
        <w:tc>
          <w:tcPr>
            <w:tcW w:w="8505" w:type="dxa"/>
          </w:tcPr>
          <w:p w:rsidR="005033CC" w:rsidRPr="00236F38" w:rsidRDefault="005033CC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й перерыв</w:t>
            </w:r>
          </w:p>
        </w:tc>
        <w:tc>
          <w:tcPr>
            <w:tcW w:w="4330" w:type="dxa"/>
          </w:tcPr>
          <w:p w:rsidR="005033CC" w:rsidRPr="00236F38" w:rsidRDefault="005033CC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</w:p>
        </w:tc>
      </w:tr>
      <w:tr w:rsidR="005033CC" w:rsidRPr="00236F38" w:rsidTr="00FB66B8">
        <w:tc>
          <w:tcPr>
            <w:tcW w:w="1951" w:type="dxa"/>
          </w:tcPr>
          <w:p w:rsidR="005033CC" w:rsidRPr="00236F38" w:rsidRDefault="005033CC" w:rsidP="005033CC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45 – 12:15 (01:30)</w:t>
            </w:r>
          </w:p>
        </w:tc>
        <w:tc>
          <w:tcPr>
            <w:tcW w:w="8505" w:type="dxa"/>
          </w:tcPr>
          <w:p w:rsidR="005033CC" w:rsidRPr="00236F38" w:rsidRDefault="005033CC" w:rsidP="00B34D43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ение выполнения конкурсного задания (Модуль 4)</w:t>
            </w:r>
          </w:p>
        </w:tc>
        <w:tc>
          <w:tcPr>
            <w:tcW w:w="4330" w:type="dxa"/>
          </w:tcPr>
          <w:p w:rsidR="005033CC" w:rsidRPr="00236F38" w:rsidRDefault="005033CC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 </w:t>
            </w:r>
          </w:p>
        </w:tc>
      </w:tr>
      <w:tr w:rsidR="005033CC" w:rsidRPr="00236F38" w:rsidTr="00FB66B8">
        <w:tc>
          <w:tcPr>
            <w:tcW w:w="1951" w:type="dxa"/>
          </w:tcPr>
          <w:p w:rsidR="005033CC" w:rsidRPr="00236F38" w:rsidRDefault="005033CC" w:rsidP="00B34D43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15– 13:00 (00:45)</w:t>
            </w:r>
          </w:p>
        </w:tc>
        <w:tc>
          <w:tcPr>
            <w:tcW w:w="8505" w:type="dxa"/>
          </w:tcPr>
          <w:p w:rsidR="005033CC" w:rsidRPr="00236F38" w:rsidRDefault="005033CC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.</w:t>
            </w:r>
          </w:p>
        </w:tc>
        <w:tc>
          <w:tcPr>
            <w:tcW w:w="4330" w:type="dxa"/>
          </w:tcPr>
          <w:p w:rsidR="005033CC" w:rsidRPr="00236F38" w:rsidRDefault="005033CC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</w:tr>
      <w:tr w:rsidR="005033CC" w:rsidRPr="00236F38" w:rsidTr="00FB66B8">
        <w:tc>
          <w:tcPr>
            <w:tcW w:w="1951" w:type="dxa"/>
          </w:tcPr>
          <w:p w:rsidR="005033CC" w:rsidRDefault="005033CC" w:rsidP="00FB66B8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 – 14:00</w:t>
            </w:r>
          </w:p>
          <w:p w:rsidR="005033CC" w:rsidRDefault="005033CC" w:rsidP="00BE7306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1:00)</w:t>
            </w:r>
          </w:p>
        </w:tc>
        <w:tc>
          <w:tcPr>
            <w:tcW w:w="8505" w:type="dxa"/>
          </w:tcPr>
          <w:p w:rsidR="005033CC" w:rsidRDefault="005033CC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ение выполнения конкурсного задания (Модуль 4)</w:t>
            </w:r>
          </w:p>
        </w:tc>
        <w:tc>
          <w:tcPr>
            <w:tcW w:w="4330" w:type="dxa"/>
          </w:tcPr>
          <w:p w:rsidR="005033CC" w:rsidRDefault="005033CC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</w:p>
        </w:tc>
      </w:tr>
      <w:tr w:rsidR="005033CC" w:rsidRPr="00236F38" w:rsidTr="00FB66B8">
        <w:tc>
          <w:tcPr>
            <w:tcW w:w="1951" w:type="dxa"/>
          </w:tcPr>
          <w:p w:rsidR="005033CC" w:rsidRPr="00236F38" w:rsidRDefault="005033CC" w:rsidP="00BE7306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 -14:15 (00:15)</w:t>
            </w:r>
          </w:p>
        </w:tc>
        <w:tc>
          <w:tcPr>
            <w:tcW w:w="8505" w:type="dxa"/>
          </w:tcPr>
          <w:p w:rsidR="005033CC" w:rsidRPr="00236F38" w:rsidRDefault="005033CC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й перерыв</w:t>
            </w:r>
          </w:p>
        </w:tc>
        <w:tc>
          <w:tcPr>
            <w:tcW w:w="4330" w:type="dxa"/>
          </w:tcPr>
          <w:p w:rsidR="005033CC" w:rsidRPr="00236F38" w:rsidRDefault="005033CC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</w:p>
        </w:tc>
      </w:tr>
      <w:tr w:rsidR="005033CC" w:rsidRPr="00236F38" w:rsidTr="00FB66B8">
        <w:tc>
          <w:tcPr>
            <w:tcW w:w="1951" w:type="dxa"/>
          </w:tcPr>
          <w:p w:rsidR="005033CC" w:rsidRPr="00236F38" w:rsidRDefault="005033CC" w:rsidP="00BE7306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15 -15:15 (01:00)</w:t>
            </w:r>
          </w:p>
        </w:tc>
        <w:tc>
          <w:tcPr>
            <w:tcW w:w="8505" w:type="dxa"/>
          </w:tcPr>
          <w:p w:rsidR="005033CC" w:rsidRPr="00236F38" w:rsidRDefault="005033CC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ение выполнения конкурсного задания (Модуль 4)</w:t>
            </w:r>
          </w:p>
        </w:tc>
        <w:tc>
          <w:tcPr>
            <w:tcW w:w="4330" w:type="dxa"/>
          </w:tcPr>
          <w:p w:rsidR="005033CC" w:rsidRPr="00236F38" w:rsidRDefault="005033CC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</w:t>
            </w:r>
          </w:p>
        </w:tc>
      </w:tr>
      <w:tr w:rsidR="005033CC" w:rsidRPr="00236F38" w:rsidTr="00FB66B8">
        <w:tc>
          <w:tcPr>
            <w:tcW w:w="1951" w:type="dxa"/>
          </w:tcPr>
          <w:p w:rsidR="005033CC" w:rsidRPr="00236F38" w:rsidRDefault="005033CC" w:rsidP="00BE7306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15 – 18:15 (03:00)</w:t>
            </w:r>
          </w:p>
        </w:tc>
        <w:tc>
          <w:tcPr>
            <w:tcW w:w="8505" w:type="dxa"/>
          </w:tcPr>
          <w:p w:rsidR="005033CC" w:rsidRPr="00236F38" w:rsidRDefault="005033CC" w:rsidP="00BE7306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экспертной группы. Оценка Модуля 4, внесение оценок в систему </w:t>
            </w:r>
            <w:r>
              <w:rPr>
                <w:sz w:val="22"/>
                <w:szCs w:val="22"/>
                <w:lang w:val="en-US"/>
              </w:rPr>
              <w:t>CIS</w:t>
            </w:r>
            <w:r>
              <w:rPr>
                <w:sz w:val="22"/>
                <w:szCs w:val="22"/>
              </w:rPr>
              <w:t>. Сверка экспертами-компатриотами рукописных ведомостей с итоговыми оценками в системе</w:t>
            </w:r>
            <w:r w:rsidRPr="00BE73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IS</w:t>
            </w:r>
            <w:r>
              <w:rPr>
                <w:sz w:val="22"/>
                <w:szCs w:val="22"/>
              </w:rPr>
              <w:t>. Подведение итогов.</w:t>
            </w:r>
          </w:p>
        </w:tc>
        <w:tc>
          <w:tcPr>
            <w:tcW w:w="4330" w:type="dxa"/>
          </w:tcPr>
          <w:p w:rsidR="005033CC" w:rsidRPr="00236F38" w:rsidRDefault="005033CC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эксперт, экспертное сообщество.</w:t>
            </w:r>
          </w:p>
        </w:tc>
      </w:tr>
      <w:tr w:rsidR="00F6664F" w:rsidRPr="00236F38" w:rsidTr="00FB66B8">
        <w:tc>
          <w:tcPr>
            <w:tcW w:w="1951" w:type="dxa"/>
          </w:tcPr>
          <w:p w:rsidR="00F6664F" w:rsidRDefault="00F6664F" w:rsidP="00382733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 w:rsidRPr="006331E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6331E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  <w:r w:rsidRPr="006331E5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8</w:t>
            </w:r>
            <w:r w:rsidRPr="006331E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</w:p>
          <w:p w:rsidR="00F6664F" w:rsidRPr="00B34D43" w:rsidRDefault="00F6664F" w:rsidP="00382733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(00:30)</w:t>
            </w:r>
          </w:p>
        </w:tc>
        <w:tc>
          <w:tcPr>
            <w:tcW w:w="8505" w:type="dxa"/>
          </w:tcPr>
          <w:p w:rsidR="00F6664F" w:rsidRPr="006331E5" w:rsidRDefault="00F6664F" w:rsidP="00382733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 w:rsidRPr="006331E5">
              <w:rPr>
                <w:sz w:val="22"/>
                <w:szCs w:val="22"/>
              </w:rPr>
              <w:t>Ужин</w:t>
            </w:r>
          </w:p>
        </w:tc>
        <w:tc>
          <w:tcPr>
            <w:tcW w:w="4330" w:type="dxa"/>
          </w:tcPr>
          <w:p w:rsidR="00F6664F" w:rsidRPr="006331E5" w:rsidRDefault="00F6664F" w:rsidP="00382733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 w:rsidRPr="006331E5">
              <w:rPr>
                <w:sz w:val="22"/>
                <w:szCs w:val="22"/>
              </w:rPr>
              <w:t>Экспертное сообщество</w:t>
            </w:r>
            <w:r>
              <w:rPr>
                <w:sz w:val="22"/>
                <w:szCs w:val="22"/>
              </w:rPr>
              <w:t>, иногородние конкурсанты</w:t>
            </w:r>
          </w:p>
        </w:tc>
      </w:tr>
    </w:tbl>
    <w:p w:rsidR="00B34D43" w:rsidRPr="00BC5B6D" w:rsidRDefault="00B34D43" w:rsidP="00B34D43">
      <w:pPr>
        <w:pStyle w:val="3"/>
        <w:shd w:val="clear" w:color="auto" w:fill="auto"/>
        <w:ind w:right="20"/>
        <w:rPr>
          <w:sz w:val="28"/>
          <w:szCs w:val="28"/>
        </w:rPr>
      </w:pPr>
    </w:p>
    <w:p w:rsidR="00CD5DB4" w:rsidRDefault="00CD5DB4">
      <w:pPr>
        <w:rPr>
          <w:sz w:val="28"/>
          <w:szCs w:val="28"/>
        </w:rPr>
      </w:pPr>
    </w:p>
    <w:p w:rsidR="00854B6E" w:rsidRPr="00BC5B6D" w:rsidRDefault="00854B6E" w:rsidP="00854B6E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B6D">
        <w:rPr>
          <w:rFonts w:ascii="Times New Roman" w:hAnsi="Times New Roman" w:cs="Times New Roman"/>
          <w:sz w:val="28"/>
          <w:szCs w:val="28"/>
        </w:rPr>
        <w:lastRenderedPageBreak/>
        <w:t>SMP- план работы площадки.</w:t>
      </w:r>
    </w:p>
    <w:p w:rsidR="00854B6E" w:rsidRDefault="00854B6E" w:rsidP="00854B6E">
      <w:pPr>
        <w:pStyle w:val="3"/>
        <w:shd w:val="clear" w:color="auto" w:fill="auto"/>
        <w:ind w:right="20"/>
        <w:rPr>
          <w:sz w:val="28"/>
          <w:szCs w:val="28"/>
        </w:rPr>
      </w:pPr>
      <w:r w:rsidRPr="00BC5B6D">
        <w:rPr>
          <w:sz w:val="28"/>
          <w:szCs w:val="28"/>
        </w:rPr>
        <w:t>ІV Открытый региональный чемпионат «Молодые профессионалы»</w:t>
      </w:r>
      <w:r w:rsidRPr="00BC5B6D">
        <w:rPr>
          <w:sz w:val="28"/>
          <w:szCs w:val="28"/>
          <w:lang w:bidi="en-US"/>
        </w:rPr>
        <w:t>(</w:t>
      </w:r>
      <w:proofErr w:type="spellStart"/>
      <w:r w:rsidRPr="00BC5B6D">
        <w:rPr>
          <w:sz w:val="28"/>
          <w:szCs w:val="28"/>
          <w:lang w:val="en-US" w:bidi="en-US"/>
        </w:rPr>
        <w:t>WordSkills</w:t>
      </w:r>
      <w:proofErr w:type="spellEnd"/>
      <w:r w:rsidRPr="00BC5B6D">
        <w:rPr>
          <w:sz w:val="28"/>
          <w:szCs w:val="28"/>
          <w:lang w:bidi="en-US"/>
        </w:rPr>
        <w:t xml:space="preserve"> </w:t>
      </w:r>
      <w:r w:rsidRPr="00BC5B6D">
        <w:rPr>
          <w:sz w:val="28"/>
          <w:szCs w:val="28"/>
          <w:lang w:val="en-US" w:bidi="en-US"/>
        </w:rPr>
        <w:t>Russia</w:t>
      </w:r>
      <w:r w:rsidRPr="00BC5B6D">
        <w:rPr>
          <w:sz w:val="28"/>
          <w:szCs w:val="28"/>
          <w:lang w:bidi="en-US"/>
        </w:rPr>
        <w:t xml:space="preserve">) </w:t>
      </w:r>
      <w:r w:rsidRPr="00BC5B6D">
        <w:rPr>
          <w:sz w:val="28"/>
          <w:szCs w:val="28"/>
        </w:rPr>
        <w:t>Рязань</w:t>
      </w:r>
    </w:p>
    <w:p w:rsidR="00854B6E" w:rsidRDefault="00854B6E" w:rsidP="00854B6E">
      <w:pPr>
        <w:pStyle w:val="3"/>
        <w:shd w:val="clear" w:color="auto" w:fill="auto"/>
        <w:ind w:right="20"/>
        <w:rPr>
          <w:sz w:val="28"/>
          <w:szCs w:val="28"/>
        </w:rPr>
      </w:pPr>
    </w:p>
    <w:p w:rsidR="00854B6E" w:rsidRPr="00BC5B6D" w:rsidRDefault="00854B6E" w:rsidP="00854B6E">
      <w:pPr>
        <w:pStyle w:val="3"/>
        <w:shd w:val="clear" w:color="auto" w:fill="auto"/>
        <w:ind w:right="20"/>
        <w:rPr>
          <w:sz w:val="28"/>
          <w:szCs w:val="28"/>
          <w:lang w:bidi="en-US"/>
        </w:rPr>
      </w:pPr>
      <w:r>
        <w:rPr>
          <w:sz w:val="28"/>
          <w:szCs w:val="28"/>
        </w:rPr>
        <w:t>Компетенция: Документационное обеспечение управления и архивоведение</w:t>
      </w:r>
    </w:p>
    <w:p w:rsidR="00854B6E" w:rsidRDefault="00854B6E" w:rsidP="00854B6E">
      <w:pPr>
        <w:pStyle w:val="3"/>
        <w:shd w:val="clear" w:color="auto" w:fill="auto"/>
        <w:ind w:right="2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505"/>
        <w:gridCol w:w="4330"/>
      </w:tblGrid>
      <w:tr w:rsidR="00854B6E" w:rsidRPr="00236F38" w:rsidTr="00FB66B8">
        <w:tc>
          <w:tcPr>
            <w:tcW w:w="14786" w:type="dxa"/>
            <w:gridSpan w:val="3"/>
          </w:tcPr>
          <w:p w:rsidR="00854B6E" w:rsidRPr="00236F38" w:rsidRDefault="00854B6E" w:rsidP="005033CC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 w:rsidRPr="00236F38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+</w:t>
            </w:r>
            <w:r w:rsidRPr="00236F38">
              <w:rPr>
                <w:sz w:val="22"/>
                <w:szCs w:val="22"/>
              </w:rPr>
              <w:t>1 подготовительный день (0</w:t>
            </w:r>
            <w:r w:rsidR="005033CC">
              <w:rPr>
                <w:sz w:val="22"/>
                <w:szCs w:val="22"/>
              </w:rPr>
              <w:t>6</w:t>
            </w:r>
            <w:r w:rsidRPr="00236F38">
              <w:rPr>
                <w:sz w:val="22"/>
                <w:szCs w:val="22"/>
              </w:rPr>
              <w:t>.03.2020)</w:t>
            </w:r>
          </w:p>
        </w:tc>
      </w:tr>
      <w:tr w:rsidR="00854B6E" w:rsidRPr="00236F38" w:rsidTr="00FB66B8">
        <w:tc>
          <w:tcPr>
            <w:tcW w:w="1951" w:type="dxa"/>
          </w:tcPr>
          <w:p w:rsidR="00854B6E" w:rsidRPr="00236F38" w:rsidRDefault="00854B6E" w:rsidP="00FB66B8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 w:rsidRPr="00236F38">
              <w:rPr>
                <w:sz w:val="22"/>
                <w:szCs w:val="22"/>
              </w:rPr>
              <w:t>Время</w:t>
            </w:r>
          </w:p>
        </w:tc>
        <w:tc>
          <w:tcPr>
            <w:tcW w:w="8505" w:type="dxa"/>
          </w:tcPr>
          <w:p w:rsidR="00854B6E" w:rsidRPr="00236F38" w:rsidRDefault="00854B6E" w:rsidP="00FB66B8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 w:rsidRPr="00236F38">
              <w:rPr>
                <w:sz w:val="22"/>
                <w:szCs w:val="22"/>
              </w:rPr>
              <w:t>Мероприятие</w:t>
            </w:r>
          </w:p>
        </w:tc>
        <w:tc>
          <w:tcPr>
            <w:tcW w:w="4330" w:type="dxa"/>
          </w:tcPr>
          <w:p w:rsidR="00854B6E" w:rsidRPr="00236F38" w:rsidRDefault="00854B6E" w:rsidP="00FB66B8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 w:rsidRPr="00236F38">
              <w:rPr>
                <w:sz w:val="22"/>
                <w:szCs w:val="22"/>
              </w:rPr>
              <w:t>Участники</w:t>
            </w:r>
          </w:p>
        </w:tc>
      </w:tr>
      <w:tr w:rsidR="00854B6E" w:rsidRPr="00236F38" w:rsidTr="00FB66B8">
        <w:tc>
          <w:tcPr>
            <w:tcW w:w="1951" w:type="dxa"/>
          </w:tcPr>
          <w:p w:rsidR="00854B6E" w:rsidRPr="00236F38" w:rsidRDefault="00854B6E" w:rsidP="00F6664F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 w:rsidRPr="00236F38">
              <w:rPr>
                <w:sz w:val="22"/>
                <w:szCs w:val="22"/>
              </w:rPr>
              <w:t>1</w:t>
            </w:r>
            <w:r w:rsidR="00F6664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D4330C">
              <w:rPr>
                <w:sz w:val="22"/>
                <w:szCs w:val="22"/>
              </w:rPr>
              <w:t>45</w:t>
            </w:r>
            <w:r w:rsidRPr="00236F38">
              <w:rPr>
                <w:sz w:val="22"/>
                <w:szCs w:val="22"/>
              </w:rPr>
              <w:t xml:space="preserve"> – 1</w:t>
            </w:r>
            <w:r w:rsidR="00F6664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D4330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0 </w:t>
            </w:r>
            <w:r w:rsidRPr="00236F38">
              <w:rPr>
                <w:sz w:val="22"/>
                <w:szCs w:val="22"/>
              </w:rPr>
              <w:t>(00:</w:t>
            </w:r>
            <w:r w:rsidR="00D4330C">
              <w:rPr>
                <w:sz w:val="22"/>
                <w:szCs w:val="22"/>
              </w:rPr>
              <w:t>15</w:t>
            </w:r>
            <w:r w:rsidRPr="00236F38">
              <w:rPr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:rsidR="00854B6E" w:rsidRPr="00236F38" w:rsidRDefault="00B06B5E" w:rsidP="00D4330C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 участников и </w:t>
            </w:r>
            <w:r w:rsidR="00854B6E">
              <w:rPr>
                <w:sz w:val="22"/>
                <w:szCs w:val="22"/>
              </w:rPr>
              <w:t xml:space="preserve"> экспертов </w:t>
            </w:r>
            <w:r w:rsidR="00D4330C">
              <w:rPr>
                <w:sz w:val="22"/>
                <w:szCs w:val="22"/>
              </w:rPr>
              <w:t>для церемонии закрытия чемпионата</w:t>
            </w:r>
          </w:p>
        </w:tc>
        <w:tc>
          <w:tcPr>
            <w:tcW w:w="4330" w:type="dxa"/>
          </w:tcPr>
          <w:p w:rsidR="00854B6E" w:rsidRPr="00236F38" w:rsidRDefault="00B06B5E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эксперт, эксперты-компатриоты, участники</w:t>
            </w:r>
          </w:p>
        </w:tc>
      </w:tr>
      <w:tr w:rsidR="00854B6E" w:rsidRPr="00236F38" w:rsidTr="00FB66B8">
        <w:tc>
          <w:tcPr>
            <w:tcW w:w="1951" w:type="dxa"/>
          </w:tcPr>
          <w:p w:rsidR="00854B6E" w:rsidRPr="00236F38" w:rsidRDefault="00854B6E" w:rsidP="00F6664F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664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D4330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 – 1</w:t>
            </w:r>
            <w:r w:rsidR="00F6664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D4330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 (0</w:t>
            </w:r>
            <w:r w:rsidR="00D433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:00) </w:t>
            </w:r>
          </w:p>
        </w:tc>
        <w:tc>
          <w:tcPr>
            <w:tcW w:w="8505" w:type="dxa"/>
          </w:tcPr>
          <w:p w:rsidR="00854B6E" w:rsidRPr="00236F38" w:rsidRDefault="00D4330C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 w:rsidRPr="00D4330C">
              <w:rPr>
                <w:sz w:val="22"/>
                <w:szCs w:val="22"/>
              </w:rPr>
              <w:t>Церемония закрытия чемпионата</w:t>
            </w:r>
            <w:r>
              <w:rPr>
                <w:sz w:val="22"/>
                <w:szCs w:val="22"/>
              </w:rPr>
              <w:t xml:space="preserve">. </w:t>
            </w:r>
            <w:r w:rsidR="00B06B5E">
              <w:rPr>
                <w:sz w:val="22"/>
                <w:szCs w:val="22"/>
              </w:rPr>
              <w:t>Подведение итогов чемпионата</w:t>
            </w:r>
          </w:p>
        </w:tc>
        <w:tc>
          <w:tcPr>
            <w:tcW w:w="4330" w:type="dxa"/>
          </w:tcPr>
          <w:p w:rsidR="00854B6E" w:rsidRPr="00236F38" w:rsidRDefault="00854B6E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эксперт, </w:t>
            </w:r>
            <w:r w:rsidR="00B06B5E">
              <w:rPr>
                <w:sz w:val="22"/>
                <w:szCs w:val="22"/>
              </w:rPr>
              <w:t>эксперты-компатриоты, участники</w:t>
            </w:r>
          </w:p>
        </w:tc>
      </w:tr>
      <w:tr w:rsidR="00854B6E" w:rsidRPr="00236F38" w:rsidTr="00FB66B8">
        <w:tc>
          <w:tcPr>
            <w:tcW w:w="1951" w:type="dxa"/>
          </w:tcPr>
          <w:p w:rsidR="00854B6E" w:rsidRPr="00236F38" w:rsidRDefault="00854B6E" w:rsidP="00F6664F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664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D4330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 – 1</w:t>
            </w:r>
            <w:r w:rsidR="00F6664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D4330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(00:30)</w:t>
            </w:r>
          </w:p>
        </w:tc>
        <w:tc>
          <w:tcPr>
            <w:tcW w:w="8505" w:type="dxa"/>
          </w:tcPr>
          <w:p w:rsidR="00854B6E" w:rsidRPr="00236F38" w:rsidRDefault="00B06B5E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ъезд участников</w:t>
            </w:r>
          </w:p>
        </w:tc>
        <w:tc>
          <w:tcPr>
            <w:tcW w:w="4330" w:type="dxa"/>
          </w:tcPr>
          <w:p w:rsidR="00854B6E" w:rsidRPr="00236F38" w:rsidRDefault="00854B6E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</w:tr>
      <w:tr w:rsidR="00854B6E" w:rsidRPr="00236F38" w:rsidTr="00FB66B8">
        <w:tc>
          <w:tcPr>
            <w:tcW w:w="1951" w:type="dxa"/>
          </w:tcPr>
          <w:p w:rsidR="00854B6E" w:rsidRPr="00236F38" w:rsidRDefault="00854B6E" w:rsidP="00F6664F">
            <w:pPr>
              <w:pStyle w:val="3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664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B06B5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– 1</w:t>
            </w:r>
            <w:r w:rsidR="00F6664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00 (0</w:t>
            </w:r>
            <w:r w:rsidR="00B06B5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B06B5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)</w:t>
            </w:r>
          </w:p>
        </w:tc>
        <w:tc>
          <w:tcPr>
            <w:tcW w:w="8505" w:type="dxa"/>
          </w:tcPr>
          <w:p w:rsidR="00854B6E" w:rsidRPr="00236F38" w:rsidRDefault="00B06B5E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таж оборудования</w:t>
            </w:r>
          </w:p>
        </w:tc>
        <w:tc>
          <w:tcPr>
            <w:tcW w:w="4330" w:type="dxa"/>
          </w:tcPr>
          <w:p w:rsidR="00854B6E" w:rsidRPr="00236F38" w:rsidRDefault="00B06B5E" w:rsidP="00FB66B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</w:t>
            </w:r>
            <w:r w:rsidR="00854B6E">
              <w:rPr>
                <w:sz w:val="22"/>
                <w:szCs w:val="22"/>
              </w:rPr>
              <w:t>й эксперт</w:t>
            </w:r>
          </w:p>
        </w:tc>
      </w:tr>
    </w:tbl>
    <w:p w:rsidR="00854B6E" w:rsidRDefault="00854B6E" w:rsidP="00854B6E">
      <w:pPr>
        <w:rPr>
          <w:sz w:val="28"/>
          <w:szCs w:val="28"/>
        </w:rPr>
      </w:pPr>
    </w:p>
    <w:p w:rsidR="00C245C0" w:rsidRPr="00C245C0" w:rsidRDefault="00C245C0" w:rsidP="00C245C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245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ГЛАСОВАНО</w:t>
      </w:r>
    </w:p>
    <w:p w:rsidR="00C245C0" w:rsidRPr="00C245C0" w:rsidRDefault="00C245C0" w:rsidP="00C245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45C0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еджер компетенции</w:t>
      </w:r>
    </w:p>
    <w:p w:rsidR="00C245C0" w:rsidRPr="00C245C0" w:rsidRDefault="00C245C0" w:rsidP="00C245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45C0">
        <w:rPr>
          <w:noProof/>
          <w:sz w:val="28"/>
          <w:szCs w:val="28"/>
          <w:lang w:eastAsia="ru-RU"/>
        </w:rPr>
        <w:drawing>
          <wp:inline distT="0" distB="0" distL="0" distR="0" wp14:anchorId="3D28D164" wp14:editId="61F5D154">
            <wp:extent cx="1685925" cy="600075"/>
            <wp:effectExtent l="0" t="0" r="0" b="9525"/>
            <wp:docPr id="3" name="Рисунок 3" descr="подпись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подпись (1)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C0" w:rsidRPr="00C245C0" w:rsidRDefault="00C245C0" w:rsidP="00C245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45C0">
        <w:rPr>
          <w:rFonts w:ascii="Times New Roman" w:eastAsia="Times New Roman" w:hAnsi="Times New Roman" w:cs="Times New Roman"/>
          <w:sz w:val="28"/>
          <w:szCs w:val="28"/>
          <w:lang w:eastAsia="ar-SA"/>
        </w:rPr>
        <w:t>Елена Николаевна Зуева</w:t>
      </w:r>
    </w:p>
    <w:p w:rsidR="00C245C0" w:rsidRPr="00C245C0" w:rsidRDefault="00C245C0" w:rsidP="00C245C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45C0">
        <w:rPr>
          <w:rFonts w:ascii="Times New Roman" w:hAnsi="Times New Roman" w:cs="Times New Roman"/>
          <w:sz w:val="28"/>
          <w:szCs w:val="28"/>
        </w:rPr>
        <w:t>04.02.2020</w:t>
      </w:r>
    </w:p>
    <w:p w:rsidR="00854B6E" w:rsidRPr="00BC5B6D" w:rsidRDefault="00854B6E">
      <w:pPr>
        <w:rPr>
          <w:sz w:val="28"/>
          <w:szCs w:val="28"/>
        </w:rPr>
      </w:pPr>
    </w:p>
    <w:sectPr w:rsidR="00854B6E" w:rsidRPr="00BC5B6D" w:rsidSect="00D97A8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47"/>
    <w:rsid w:val="001940F6"/>
    <w:rsid w:val="00236F38"/>
    <w:rsid w:val="003D78E0"/>
    <w:rsid w:val="00460C93"/>
    <w:rsid w:val="005033CC"/>
    <w:rsid w:val="006C1495"/>
    <w:rsid w:val="00721547"/>
    <w:rsid w:val="007256AA"/>
    <w:rsid w:val="00854B6E"/>
    <w:rsid w:val="009B6025"/>
    <w:rsid w:val="00AD0553"/>
    <w:rsid w:val="00B06B5E"/>
    <w:rsid w:val="00B34D43"/>
    <w:rsid w:val="00BC5B6D"/>
    <w:rsid w:val="00BD285B"/>
    <w:rsid w:val="00BE7306"/>
    <w:rsid w:val="00C14286"/>
    <w:rsid w:val="00C245C0"/>
    <w:rsid w:val="00C76679"/>
    <w:rsid w:val="00CD5DB4"/>
    <w:rsid w:val="00D4330C"/>
    <w:rsid w:val="00D97A81"/>
    <w:rsid w:val="00F35CF9"/>
    <w:rsid w:val="00F64CEB"/>
    <w:rsid w:val="00F6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518B9-6044-497C-93A3-17866C0D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sid w:val="00BC5B6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BC5B6D"/>
    <w:pPr>
      <w:widowControl w:val="0"/>
      <w:shd w:val="clear" w:color="auto" w:fill="FFFFFF"/>
      <w:spacing w:after="0" w:line="374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table" w:styleId="a3">
    <w:name w:val="Table Grid"/>
    <w:basedOn w:val="a1"/>
    <w:uiPriority w:val="59"/>
    <w:rsid w:val="00BC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7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389F-9864-4819-BE55-8C91DADA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2-04T12:22:00Z</cp:lastPrinted>
  <dcterms:created xsi:type="dcterms:W3CDTF">2020-02-04T18:50:00Z</dcterms:created>
  <dcterms:modified xsi:type="dcterms:W3CDTF">2020-02-04T18:50:00Z</dcterms:modified>
</cp:coreProperties>
</file>